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84C9B" w14:textId="77777777" w:rsidR="002606C3" w:rsidRDefault="002606C3">
      <w:pPr>
        <w:rPr>
          <w:b/>
          <w:bCs/>
          <w:i/>
          <w:iCs/>
          <w:sz w:val="28"/>
          <w:szCs w:val="28"/>
        </w:rPr>
      </w:pPr>
    </w:p>
    <w:p w14:paraId="75A17760" w14:textId="4697739E" w:rsidR="002606C3" w:rsidRDefault="002606C3" w:rsidP="002606C3">
      <w:pPr>
        <w:jc w:val="center"/>
        <w:rPr>
          <w:b/>
          <w:bCs/>
          <w:i/>
          <w:iCs/>
          <w:sz w:val="28"/>
          <w:szCs w:val="28"/>
        </w:rPr>
      </w:pPr>
      <w:r w:rsidRPr="002606C3">
        <w:rPr>
          <w:b/>
          <w:bCs/>
          <w:i/>
          <w:iCs/>
          <w:sz w:val="30"/>
          <w:szCs w:val="30"/>
        </w:rPr>
        <w:t>SWE04 – Softwareentwicklung – Mobile Anwendungen</w:t>
      </w:r>
    </w:p>
    <w:p w14:paraId="28A2A592" w14:textId="02258D11" w:rsidR="00DD6EED" w:rsidRPr="002606C3" w:rsidRDefault="00900ECD" w:rsidP="002606C3">
      <w:pPr>
        <w:jc w:val="center"/>
        <w:rPr>
          <w:b/>
          <w:bCs/>
          <w:i/>
          <w:iCs/>
          <w:sz w:val="24"/>
          <w:szCs w:val="24"/>
        </w:rPr>
      </w:pPr>
      <w:r w:rsidRPr="002606C3">
        <w:rPr>
          <w:b/>
          <w:bCs/>
          <w:i/>
          <w:iCs/>
          <w:sz w:val="24"/>
          <w:szCs w:val="24"/>
        </w:rPr>
        <w:t xml:space="preserve">Projektaufgabe – Teil 2 </w:t>
      </w:r>
      <w:r w:rsidR="0084002A" w:rsidRPr="002606C3">
        <w:rPr>
          <w:b/>
          <w:bCs/>
          <w:i/>
          <w:iCs/>
          <w:sz w:val="24"/>
          <w:szCs w:val="24"/>
        </w:rPr>
        <w:t>(Phase 2)</w:t>
      </w:r>
    </w:p>
    <w:p w14:paraId="44024461" w14:textId="57CD1FFE" w:rsidR="00513020" w:rsidRDefault="00513020">
      <w:pPr>
        <w:rPr>
          <w:b/>
          <w:bCs/>
        </w:rPr>
      </w:pPr>
    </w:p>
    <w:p w14:paraId="679F62AE" w14:textId="7A9DC887" w:rsidR="004B4285" w:rsidRPr="00523F4B" w:rsidRDefault="00523F4B">
      <w:pPr>
        <w:rPr>
          <w:b/>
          <w:bCs/>
          <w:u w:val="single"/>
        </w:rPr>
      </w:pPr>
      <w:r w:rsidRPr="00523F4B">
        <w:rPr>
          <w:b/>
          <w:bCs/>
          <w:u w:val="single"/>
        </w:rPr>
        <w:t xml:space="preserve">Abgabe von Gruppe: </w:t>
      </w:r>
      <w:r w:rsidR="002606C3" w:rsidRPr="00523F4B">
        <w:rPr>
          <w:b/>
          <w:bCs/>
          <w:u w:val="single"/>
        </w:rPr>
        <w:t xml:space="preserve"> </w:t>
      </w:r>
    </w:p>
    <w:p w14:paraId="52B8E216" w14:textId="6C3CDE2E" w:rsidR="004B4285" w:rsidRPr="002606C3" w:rsidRDefault="002C6DE3">
      <w:r>
        <w:t>01-</w:t>
      </w:r>
      <w:r w:rsidR="002606C3" w:rsidRPr="002606C3">
        <w:t>Bianca Bernhardt</w:t>
      </w:r>
      <w:r w:rsidR="002606C3">
        <w:t xml:space="preserve">, </w:t>
      </w:r>
      <w:r>
        <w:t>12-</w:t>
      </w:r>
      <w:r w:rsidR="002606C3" w:rsidRPr="002606C3">
        <w:t>Sonja Gradwohl</w:t>
      </w:r>
    </w:p>
    <w:p w14:paraId="6826820C" w14:textId="2857E2BF" w:rsidR="004B4285" w:rsidRDefault="004B4285">
      <w:pPr>
        <w:rPr>
          <w:b/>
          <w:bCs/>
        </w:rPr>
      </w:pPr>
    </w:p>
    <w:p w14:paraId="4EA291CD" w14:textId="4DC04C33" w:rsidR="004B4285" w:rsidRDefault="004B4285">
      <w:pPr>
        <w:rPr>
          <w:b/>
          <w:bCs/>
        </w:rPr>
      </w:pPr>
    </w:p>
    <w:p w14:paraId="65381B7D" w14:textId="348377E2" w:rsidR="004B4285" w:rsidRDefault="004B4285">
      <w:pPr>
        <w:rPr>
          <w:b/>
          <w:bCs/>
        </w:rPr>
      </w:pPr>
    </w:p>
    <w:p w14:paraId="329ADB0A" w14:textId="5DF4FD8D" w:rsidR="004B4285" w:rsidRDefault="004B4285">
      <w:pPr>
        <w:rPr>
          <w:b/>
          <w:bCs/>
        </w:rPr>
      </w:pPr>
    </w:p>
    <w:p w14:paraId="1AAFE317" w14:textId="77777777" w:rsidR="002606C3" w:rsidRDefault="002606C3">
      <w:pPr>
        <w:rPr>
          <w:b/>
          <w:bCs/>
        </w:rPr>
      </w:pPr>
    </w:p>
    <w:p w14:paraId="56829161" w14:textId="77777777" w:rsidR="004B4285" w:rsidRDefault="004B4285">
      <w:pPr>
        <w:rPr>
          <w:b/>
          <w:bCs/>
        </w:rPr>
      </w:pPr>
    </w:p>
    <w:sdt>
      <w:sdtPr>
        <w:rPr>
          <w:lang w:val="de-DE"/>
        </w:rPr>
        <w:id w:val="1936788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B5B549" w14:textId="456473BD" w:rsidR="00513020" w:rsidRDefault="0051302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D7823DC" w14:textId="7F39CC6E" w:rsidR="00523F4B" w:rsidRDefault="005130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23200" w:history="1">
            <w:r w:rsidR="00523F4B" w:rsidRPr="00E53309">
              <w:rPr>
                <w:rStyle w:val="Hyperlink"/>
                <w:noProof/>
              </w:rPr>
              <w:t>Funktionalitäten &amp; Mockup-Designs</w:t>
            </w:r>
            <w:r w:rsidR="00523F4B">
              <w:rPr>
                <w:noProof/>
                <w:webHidden/>
              </w:rPr>
              <w:tab/>
            </w:r>
            <w:r w:rsidR="00523F4B">
              <w:rPr>
                <w:noProof/>
                <w:webHidden/>
              </w:rPr>
              <w:fldChar w:fldCharType="begin"/>
            </w:r>
            <w:r w:rsidR="00523F4B">
              <w:rPr>
                <w:noProof/>
                <w:webHidden/>
              </w:rPr>
              <w:instrText xml:space="preserve"> PAGEREF _Toc40623200 \h </w:instrText>
            </w:r>
            <w:r w:rsidR="00523F4B">
              <w:rPr>
                <w:noProof/>
                <w:webHidden/>
              </w:rPr>
            </w:r>
            <w:r w:rsidR="00523F4B">
              <w:rPr>
                <w:noProof/>
                <w:webHidden/>
              </w:rPr>
              <w:fldChar w:fldCharType="separate"/>
            </w:r>
            <w:r w:rsidR="00523F4B">
              <w:rPr>
                <w:noProof/>
                <w:webHidden/>
              </w:rPr>
              <w:t>2</w:t>
            </w:r>
            <w:r w:rsidR="00523F4B">
              <w:rPr>
                <w:noProof/>
                <w:webHidden/>
              </w:rPr>
              <w:fldChar w:fldCharType="end"/>
            </w:r>
          </w:hyperlink>
        </w:p>
        <w:p w14:paraId="25047475" w14:textId="1525480F" w:rsidR="00523F4B" w:rsidRDefault="00523F4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01" w:history="1">
            <w:r w:rsidRPr="00E53309">
              <w:rPr>
                <w:rStyle w:val="Hyperlink"/>
                <w:noProof/>
              </w:rPr>
              <w:t>Tab 1: 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758F" w14:textId="17ECDED3" w:rsidR="00523F4B" w:rsidRDefault="00523F4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02" w:history="1">
            <w:r w:rsidRPr="00E53309">
              <w:rPr>
                <w:rStyle w:val="Hyperlink"/>
                <w:noProof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CC9C" w14:textId="05CF4D49" w:rsidR="00523F4B" w:rsidRDefault="00523F4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03" w:history="1">
            <w:r w:rsidRPr="00E53309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5875" w14:textId="274CDF64" w:rsidR="00523F4B" w:rsidRDefault="00523F4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04" w:history="1">
            <w:r w:rsidRPr="00E53309">
              <w:rPr>
                <w:rStyle w:val="Hyperlink"/>
                <w:noProof/>
              </w:rPr>
              <w:t>Tab 2: St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6DE6" w14:textId="66569CDE" w:rsidR="00523F4B" w:rsidRDefault="00523F4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05" w:history="1">
            <w:r w:rsidRPr="00E53309">
              <w:rPr>
                <w:rStyle w:val="Hyperlink"/>
                <w:noProof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F1E3" w14:textId="4F0741CF" w:rsidR="00523F4B" w:rsidRDefault="00523F4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06" w:history="1">
            <w:r w:rsidRPr="00E53309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696F" w14:textId="0B2B4897" w:rsidR="00523F4B" w:rsidRDefault="00523F4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07" w:history="1">
            <w:r w:rsidRPr="00E53309">
              <w:rPr>
                <w:rStyle w:val="Hyperlink"/>
                <w:noProof/>
              </w:rPr>
              <w:t>Tab 3: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843D" w14:textId="0EA7B651" w:rsidR="00523F4B" w:rsidRDefault="00523F4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08" w:history="1">
            <w:r w:rsidRPr="00E53309">
              <w:rPr>
                <w:rStyle w:val="Hyperlink"/>
                <w:noProof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0BD9" w14:textId="638691FF" w:rsidR="00523F4B" w:rsidRDefault="00523F4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09" w:history="1">
            <w:r w:rsidRPr="00E53309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6F0E" w14:textId="7EC76849" w:rsidR="00523F4B" w:rsidRDefault="00523F4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10" w:history="1">
            <w:r w:rsidRPr="00E53309">
              <w:rPr>
                <w:rStyle w:val="Hyperlink"/>
                <w:noProof/>
              </w:rPr>
              <w:t>Tab 4: Entspa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4326" w14:textId="29A03E28" w:rsidR="00523F4B" w:rsidRDefault="00523F4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11" w:history="1">
            <w:r w:rsidRPr="00E53309">
              <w:rPr>
                <w:rStyle w:val="Hyperlink"/>
                <w:noProof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0B8E" w14:textId="6658D798" w:rsidR="00523F4B" w:rsidRDefault="00523F4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12" w:history="1">
            <w:r w:rsidRPr="00E53309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1F15" w14:textId="3A392140" w:rsidR="00523F4B" w:rsidRDefault="00523F4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13" w:history="1">
            <w:r w:rsidRPr="00E53309">
              <w:rPr>
                <w:rStyle w:val="Hyperlink"/>
                <w:noProof/>
              </w:rPr>
              <w:t>Identifikation von verwandte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0999" w14:textId="78182B2D" w:rsidR="00523F4B" w:rsidRDefault="00523F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14" w:history="1">
            <w:r w:rsidRPr="00E53309">
              <w:rPr>
                <w:rStyle w:val="Hyperlink"/>
                <w:noProof/>
              </w:rPr>
              <w:t>Implementierungsstand der Applikation (APP) - Benutzererfa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096C" w14:textId="0A4B1FF7" w:rsidR="00523F4B" w:rsidRDefault="00523F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15" w:history="1">
            <w:r w:rsidRPr="00E53309">
              <w:rPr>
                <w:rStyle w:val="Hyperlink"/>
                <w:noProof/>
              </w:rPr>
              <w:t>Source Code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6214" w14:textId="3156EFD7" w:rsidR="00523F4B" w:rsidRDefault="00523F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16" w:history="1">
            <w:r w:rsidRPr="00E53309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7E0C" w14:textId="08380CA0" w:rsidR="00523F4B" w:rsidRDefault="00523F4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23217" w:history="1">
            <w:r w:rsidRPr="00E53309">
              <w:rPr>
                <w:rStyle w:val="Hyperlink"/>
                <w:noProof/>
              </w:rPr>
              <w:t>Source Code „StressmessungPuls.zip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667F" w14:textId="06AD519A" w:rsidR="00513020" w:rsidRDefault="00513020">
          <w:r>
            <w:rPr>
              <w:b/>
              <w:bCs/>
              <w:lang w:val="de-DE"/>
            </w:rPr>
            <w:fldChar w:fldCharType="end"/>
          </w:r>
        </w:p>
      </w:sdtContent>
    </w:sdt>
    <w:p w14:paraId="5989B95B" w14:textId="03AB0CDD" w:rsidR="004B4285" w:rsidRDefault="004B4285">
      <w:pPr>
        <w:rPr>
          <w:rStyle w:val="berschrift1Zchn"/>
        </w:rPr>
      </w:pPr>
      <w:r>
        <w:rPr>
          <w:rStyle w:val="berschrift1Zchn"/>
        </w:rPr>
        <w:br w:type="page"/>
      </w:r>
    </w:p>
    <w:p w14:paraId="6BFD54E3" w14:textId="033D1636" w:rsidR="001E1CE7" w:rsidRDefault="004B4285">
      <w:pPr>
        <w:rPr>
          <w:b/>
          <w:bCs/>
        </w:rPr>
      </w:pPr>
      <w:bookmarkStart w:id="0" w:name="_Toc40623200"/>
      <w:r w:rsidRPr="004B4285">
        <w:rPr>
          <w:rStyle w:val="berschrift1Zchn"/>
        </w:rPr>
        <w:lastRenderedPageBreak/>
        <w:t>Funktionalitäten &amp; Mockup-Designs</w:t>
      </w:r>
      <w:bookmarkEnd w:id="0"/>
    </w:p>
    <w:p w14:paraId="53DD361D" w14:textId="64EB867C" w:rsidR="001E1CE7" w:rsidRDefault="001E1CE7" w:rsidP="001E1CE7">
      <w:pPr>
        <w:pStyle w:val="berschrift2"/>
      </w:pPr>
      <w:bookmarkStart w:id="1" w:name="_Ref40621680"/>
      <w:bookmarkStart w:id="2" w:name="_Toc40623201"/>
      <w:r>
        <w:t>Tab 1</w:t>
      </w:r>
      <w:r w:rsidR="006E3066">
        <w:t>:</w:t>
      </w:r>
      <w:r>
        <w:t xml:space="preserve"> Messung</w:t>
      </w:r>
      <w:bookmarkEnd w:id="1"/>
      <w:bookmarkEnd w:id="2"/>
    </w:p>
    <w:p w14:paraId="329C830D" w14:textId="6953A2F8" w:rsidR="008C524E" w:rsidRDefault="001E1CE7" w:rsidP="001E1CE7">
      <w:pPr>
        <w:pStyle w:val="berschrift3"/>
        <w:rPr>
          <w:b/>
          <w:bCs/>
        </w:rPr>
      </w:pPr>
      <w:bookmarkStart w:id="3" w:name="_Toc40623202"/>
      <w:r>
        <w:t>Funktion</w:t>
      </w:r>
      <w:bookmarkEnd w:id="3"/>
      <w:r>
        <w:t xml:space="preserve"> </w:t>
      </w:r>
      <w:r w:rsidR="00AA4369">
        <w:rPr>
          <w:b/>
          <w:bCs/>
        </w:rPr>
        <w:br/>
      </w:r>
    </w:p>
    <w:p w14:paraId="395C680F" w14:textId="66AEECBF" w:rsidR="00882080" w:rsidRPr="004E103F" w:rsidRDefault="00882080" w:rsidP="004E103F">
      <w:pPr>
        <w:pStyle w:val="Listenabsatz"/>
        <w:numPr>
          <w:ilvl w:val="0"/>
          <w:numId w:val="4"/>
        </w:numPr>
      </w:pPr>
      <w:r>
        <w:rPr>
          <w:b/>
          <w:bCs/>
        </w:rPr>
        <w:t>Bei</w:t>
      </w:r>
      <w:r w:rsidR="004D1F52">
        <w:rPr>
          <w:b/>
          <w:bCs/>
        </w:rPr>
        <w:t>m Öffnen</w:t>
      </w:r>
      <w:r>
        <w:rPr>
          <w:b/>
          <w:bCs/>
        </w:rPr>
        <w:t xml:space="preserve"> der A</w:t>
      </w:r>
      <w:r w:rsidR="006D355D">
        <w:rPr>
          <w:b/>
          <w:bCs/>
        </w:rPr>
        <w:t>pp</w:t>
      </w:r>
      <w:r>
        <w:rPr>
          <w:b/>
          <w:bCs/>
        </w:rPr>
        <w:t xml:space="preserve"> –</w:t>
      </w:r>
      <w:r w:rsidR="004D1F52">
        <w:t xml:space="preserve"> falls </w:t>
      </w:r>
      <w:r w:rsidR="004E103F">
        <w:t xml:space="preserve">noch nicht alle erforderlichen Funktionen aktiviert sind, die Aktivierung der Funktionen (GPS, BLE und Datenbankanbindung). </w:t>
      </w:r>
      <w:r w:rsidR="004D1F52">
        <w:br/>
      </w:r>
      <w:r w:rsidR="004E103F">
        <w:t>Es ist hierbei ein Dialog mit dem Benutzer angedacht (</w:t>
      </w:r>
      <w:r w:rsidR="004D1F52">
        <w:t>in Phase 2</w:t>
      </w:r>
      <w:r w:rsidR="004E103F">
        <w:t xml:space="preserve"> noch nicht implementiert).</w:t>
      </w:r>
      <w:r w:rsidR="004D1F52">
        <w:br/>
      </w:r>
      <w:r w:rsidR="004E103F">
        <w:t xml:space="preserve">Danach wird die </w:t>
      </w:r>
      <w:proofErr w:type="spellStart"/>
      <w:r w:rsidR="004E103F">
        <w:t>MainActivity</w:t>
      </w:r>
      <w:proofErr w:type="spellEnd"/>
      <w:r w:rsidR="004E103F">
        <w:t xml:space="preserve"> -Tab „Messung“ angezeigt.</w:t>
      </w:r>
      <w:r w:rsidR="00FB1BDB">
        <w:br/>
      </w:r>
    </w:p>
    <w:p w14:paraId="2910EC3B" w14:textId="77777777" w:rsidR="00882080" w:rsidRDefault="00882080" w:rsidP="00882080">
      <w:pPr>
        <w:pStyle w:val="Listenabsatz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bfolge: </w:t>
      </w:r>
    </w:p>
    <w:p w14:paraId="094352AD" w14:textId="57C7760B" w:rsidR="00882080" w:rsidRPr="00501CB3" w:rsidRDefault="00827A16" w:rsidP="00882080">
      <w:pPr>
        <w:pStyle w:val="Listenabsatz"/>
        <w:numPr>
          <w:ilvl w:val="1"/>
          <w:numId w:val="4"/>
        </w:numPr>
        <w:rPr>
          <w:b/>
          <w:bCs/>
        </w:rPr>
      </w:pPr>
      <w:r>
        <w:t>Durch Drücken des Image-Buttons „Herz“ wird dem Benutzer die Meldung angezeigt: „</w:t>
      </w:r>
      <w:r w:rsidR="00882080">
        <w:t xml:space="preserve">Bitte Armband eng an Kontaktstelle </w:t>
      </w:r>
      <w:r w:rsidR="00910B26">
        <w:t xml:space="preserve">am Handgelenk </w:t>
      </w:r>
      <w:r w:rsidR="00882080">
        <w:t>anlegen</w:t>
      </w:r>
      <w:r>
        <w:t>“</w:t>
      </w:r>
      <w:r w:rsidR="002A6188">
        <w:t>. Nach diesem Schritt wird der Puls durch den Sensor gefunden oder ggf. nicht gefunden –</w:t>
      </w:r>
      <w:r w:rsidR="00F42324">
        <w:t>&gt;</w:t>
      </w:r>
      <w:r w:rsidR="002A6188">
        <w:t xml:space="preserve"> „Puls gefunden“/“Puls</w:t>
      </w:r>
      <w:r w:rsidR="00F42324">
        <w:t xml:space="preserve"> </w:t>
      </w:r>
      <w:r w:rsidR="002A6188">
        <w:t>nicht gefunden“</w:t>
      </w:r>
      <w:r w:rsidR="00F42324">
        <w:t xml:space="preserve"> wird als Meldung </w:t>
      </w:r>
      <w:r w:rsidR="00030F10">
        <w:t>über dem Image-Button angezeigt</w:t>
      </w:r>
      <w:r w:rsidR="00F42324">
        <w:t>.</w:t>
      </w:r>
      <w:r w:rsidR="00133C6C">
        <w:t xml:space="preserve"> Die jeweiligen Meldungen sollen mit</w:t>
      </w:r>
      <w:r w:rsidR="006878FD">
        <w:t xml:space="preserve"> dem Image-Button „Herz“ verknüpft werden und durch </w:t>
      </w:r>
      <w:r w:rsidR="00EE3446">
        <w:br/>
      </w:r>
      <w:proofErr w:type="spellStart"/>
      <w:r w:rsidR="006878FD">
        <w:t>if</w:t>
      </w:r>
      <w:proofErr w:type="spellEnd"/>
      <w:r w:rsidR="006878FD">
        <w:t xml:space="preserve">-Abfragen, sollen die </w:t>
      </w:r>
      <w:r w:rsidR="00EE3446">
        <w:t>passenden Meldungen erscheinen.</w:t>
      </w:r>
      <w:r w:rsidR="00A67C09">
        <w:br/>
      </w:r>
      <w:r w:rsidR="00A67C09">
        <w:br/>
      </w:r>
      <w:r w:rsidR="00A67C09" w:rsidRPr="00362CD9">
        <w:rPr>
          <w:b/>
          <w:bCs/>
        </w:rPr>
        <w:t xml:space="preserve">Anmerkungen zu Puls gefunden / </w:t>
      </w:r>
      <w:r w:rsidR="00A67C09">
        <w:rPr>
          <w:b/>
          <w:bCs/>
        </w:rPr>
        <w:t xml:space="preserve">Kein </w:t>
      </w:r>
      <w:r w:rsidR="00A67C09" w:rsidRPr="00362CD9">
        <w:rPr>
          <w:b/>
          <w:bCs/>
        </w:rPr>
        <w:t>Puls gefunden</w:t>
      </w:r>
      <w:r w:rsidR="00A67C09">
        <w:br/>
      </w:r>
      <w:r w:rsidR="00A67C09" w:rsidRPr="00362CD9">
        <w:rPr>
          <w:b/>
          <w:bCs/>
        </w:rPr>
        <w:t xml:space="preserve">Puls gefunden: </w:t>
      </w:r>
      <w:r w:rsidR="00A67C09">
        <w:t>wenn Pulssensor bedeckt (durch Kontakt zur Haut an richtiger Messstelle) UND plausible Messdaten gemessen werden konnten (diese müssen in unserer definierten Range zwischen 45 und 125 liegen).</w:t>
      </w:r>
      <w:r w:rsidR="00A67C09">
        <w:br/>
      </w:r>
      <w:r w:rsidR="00A67C09">
        <w:rPr>
          <w:b/>
          <w:bCs/>
        </w:rPr>
        <w:t xml:space="preserve">Kein </w:t>
      </w:r>
      <w:r w:rsidR="00A67C09" w:rsidRPr="00362CD9">
        <w:rPr>
          <w:b/>
          <w:bCs/>
        </w:rPr>
        <w:t>Puls gefunden:</w:t>
      </w:r>
      <w:r w:rsidR="00A67C09">
        <w:t xml:space="preserve"> wenn</w:t>
      </w:r>
      <w:r w:rsidR="00A67C09">
        <w:br/>
        <w:t>Szenario1: Pulssensor nicht bedeckt</w:t>
      </w:r>
      <w:r w:rsidR="00A67C09">
        <w:br/>
        <w:t>ODER</w:t>
      </w:r>
      <w:r w:rsidR="00A67C09">
        <w:br/>
        <w:t>Szenario2: Pulssensor zwar bedeckt UND unplausible Werte außerhalb der definierten Range gemessen wurden (da Messung z.B. an falscher Stelle vorgenommen wird)</w:t>
      </w:r>
      <w:r w:rsidR="00A67C09">
        <w:br/>
        <w:t>- Daraufhin erscheint zuerst die Meldung „Kein Puls gefunden“ und daraufhin wiederholt</w:t>
      </w:r>
      <w:r w:rsidR="00A67C09">
        <w:br/>
        <w:t>sich die Meldung „Bitte Armband eng an Kontaktstelle am Handgelenk anlegen“.</w:t>
      </w:r>
      <w:r w:rsidR="00A67C09">
        <w:br/>
      </w:r>
      <w:r w:rsidR="002A6188">
        <w:br/>
      </w:r>
    </w:p>
    <w:p w14:paraId="07892764" w14:textId="6182CAD9" w:rsidR="00501CB3" w:rsidRPr="00582C29" w:rsidRDefault="00501CB3" w:rsidP="00882080">
      <w:pPr>
        <w:pStyle w:val="Listenabsatz"/>
        <w:numPr>
          <w:ilvl w:val="1"/>
          <w:numId w:val="4"/>
        </w:numPr>
        <w:rPr>
          <w:b/>
          <w:bCs/>
        </w:rPr>
      </w:pPr>
      <w:r w:rsidRPr="0029429B">
        <w:rPr>
          <w:b/>
          <w:bCs/>
        </w:rPr>
        <w:t>Wenn Puls gefunden</w:t>
      </w:r>
      <w:r>
        <w:t xml:space="preserve"> -&gt; soll Messung starten</w:t>
      </w:r>
      <w:r w:rsidR="00A67C09">
        <w:t xml:space="preserve">, indem </w:t>
      </w:r>
      <w:r>
        <w:t>der Schriftzug zum „Berühren zum Starten“ erschein</w:t>
      </w:r>
      <w:r w:rsidR="00C82512">
        <w:t>t und betätigt wird</w:t>
      </w:r>
      <w:r>
        <w:t>. Die Messung</w:t>
      </w:r>
      <w:r w:rsidR="00C82512">
        <w:t xml:space="preserve"> selbst</w:t>
      </w:r>
      <w:r>
        <w:t xml:space="preserve"> wird durch eine </w:t>
      </w:r>
      <w:proofErr w:type="spellStart"/>
      <w:r>
        <w:t>Touchberührung</w:t>
      </w:r>
      <w:proofErr w:type="spellEnd"/>
      <w:r>
        <w:t xml:space="preserve"> des Herzsymboles ausgelöst</w:t>
      </w:r>
      <w:r w:rsidR="00C82512">
        <w:t>, nachdem die Messmethode (Standard-bzw. Individualmessung) zuvor definiert wurde</w:t>
      </w:r>
      <w:r>
        <w:t xml:space="preserve">. Während der Messung wird der aktuelle </w:t>
      </w:r>
      <w:proofErr w:type="spellStart"/>
      <w:r>
        <w:t>Pulswert</w:t>
      </w:r>
      <w:proofErr w:type="spellEnd"/>
      <w:r>
        <w:t xml:space="preserve"> und die dazugehörige Liveamplitude angezeigt.</w:t>
      </w:r>
      <w:r>
        <w:rPr>
          <w:b/>
          <w:bCs/>
        </w:rPr>
        <w:t xml:space="preserve"> </w:t>
      </w:r>
      <w:r w:rsidRPr="0029429B">
        <w:rPr>
          <w:b/>
          <w:bCs/>
        </w:rPr>
        <w:t>Wenn Puls nicht gefunden</w:t>
      </w:r>
      <w:r>
        <w:t xml:space="preserve"> da Wert unplausibel ist (zum Beispiel Null, oder 200) und so zu sagen nicht zwischen </w:t>
      </w:r>
      <w:r w:rsidR="00080D8C">
        <w:t>der definierten</w:t>
      </w:r>
      <w:r>
        <w:t xml:space="preserve"> Range </w:t>
      </w:r>
      <w:r w:rsidRPr="00F5700C">
        <w:t>zwischen 45-125</w:t>
      </w:r>
      <w:r w:rsidR="00080D8C">
        <w:t xml:space="preserve"> liegt</w:t>
      </w:r>
      <w:r w:rsidR="0029429B">
        <w:t xml:space="preserve"> folgt</w:t>
      </w:r>
      <w:r>
        <w:t xml:space="preserve"> -&gt; Fehlermeldung und Schritt 2.1.</w:t>
      </w:r>
      <w:r w:rsidR="0029429B" w:rsidRPr="0029429B">
        <w:t xml:space="preserve"> </w:t>
      </w:r>
      <w:r w:rsidR="0029429B">
        <w:t>„Bitte Armband eng an Kontaktstelle am Handgelenk anlegen“. wird</w:t>
      </w:r>
      <w:r>
        <w:t xml:space="preserve"> erneut an</w:t>
      </w:r>
      <w:r w:rsidR="0029429B">
        <w:t>ge</w:t>
      </w:r>
      <w:r>
        <w:t>zeig</w:t>
      </w:r>
      <w:r w:rsidR="0029429B">
        <w:t>t</w:t>
      </w:r>
      <w:r>
        <w:t xml:space="preserve">. Es gibt des Weiteren auch die Möglichkeit eine Messung vorzeitig manuell abzubrechen, mittels der Funktion – „Berühren zum Stoppen“, welche durch erneutes antippen des Herzsymboles ausgelöst wird. </w:t>
      </w:r>
      <w:r>
        <w:br/>
      </w:r>
    </w:p>
    <w:p w14:paraId="76C77602" w14:textId="77777777" w:rsidR="00582C29" w:rsidRPr="00AE534A" w:rsidRDefault="00582C29" w:rsidP="00882080">
      <w:pPr>
        <w:pStyle w:val="Listenabsatz"/>
        <w:numPr>
          <w:ilvl w:val="1"/>
          <w:numId w:val="4"/>
        </w:numPr>
        <w:rPr>
          <w:b/>
          <w:bCs/>
        </w:rPr>
      </w:pPr>
      <w:r w:rsidRPr="00AE534A">
        <w:rPr>
          <w:b/>
          <w:bCs/>
        </w:rPr>
        <w:t>Auswahlmöglichkeit der Messdauer</w:t>
      </w:r>
    </w:p>
    <w:p w14:paraId="5D072FA6" w14:textId="4CE15042" w:rsidR="00582C29" w:rsidRDefault="00582C29" w:rsidP="00582C29">
      <w:pPr>
        <w:pStyle w:val="Listenabsatz"/>
        <w:ind w:left="1416" w:hanging="696"/>
      </w:pPr>
      <w:r w:rsidRPr="00582C29">
        <w:rPr>
          <w:b/>
          <w:bCs/>
        </w:rPr>
        <w:t>2.</w:t>
      </w:r>
      <w:r w:rsidR="00AE534A">
        <w:rPr>
          <w:b/>
          <w:bCs/>
        </w:rPr>
        <w:t>3</w:t>
      </w:r>
      <w:r w:rsidRPr="00582C29">
        <w:rPr>
          <w:b/>
          <w:bCs/>
        </w:rPr>
        <w:t>.1</w:t>
      </w:r>
      <w:r>
        <w:t xml:space="preserve"> </w:t>
      </w:r>
      <w:r>
        <w:tab/>
      </w:r>
      <w:r w:rsidRPr="00462CD6">
        <w:rPr>
          <w:b/>
          <w:bCs/>
        </w:rPr>
        <w:t>Standardmessung</w:t>
      </w:r>
      <w:r>
        <w:t xml:space="preserve"> – </w:t>
      </w:r>
      <w:r w:rsidR="00F22899">
        <w:t>Puls wird für 1</w:t>
      </w:r>
      <w:r>
        <w:t xml:space="preserve"> Minute</w:t>
      </w:r>
      <w:r w:rsidR="00F22899">
        <w:t xml:space="preserve"> gemessen</w:t>
      </w:r>
      <w:r>
        <w:t xml:space="preserve"> – diese Einstellung soll</w:t>
      </w:r>
      <w:r w:rsidR="00107C8F">
        <w:t xml:space="preserve"> bei Auswahl</w:t>
      </w:r>
      <w:r>
        <w:t xml:space="preserve"> immer defaultmäßig </w:t>
      </w:r>
      <w:r w:rsidR="00107C8F">
        <w:t>mit einer Minute definiert sein</w:t>
      </w:r>
      <w:r>
        <w:t xml:space="preserve"> </w:t>
      </w:r>
      <w:r w:rsidR="00DF2ECF">
        <w:t>und kann</w:t>
      </w:r>
      <w:r w:rsidR="00F22899">
        <w:t xml:space="preserve"> durch den User</w:t>
      </w:r>
      <w:r w:rsidR="00DF2ECF">
        <w:t xml:space="preserve"> nicht verändert werden</w:t>
      </w:r>
      <w:r w:rsidR="003060D1">
        <w:t>.</w:t>
      </w:r>
    </w:p>
    <w:p w14:paraId="3E2D95EF" w14:textId="1F1DCDB3" w:rsidR="00AE534A" w:rsidRDefault="00AE534A" w:rsidP="003060D1">
      <w:pPr>
        <w:ind w:firstLine="708"/>
      </w:pPr>
      <w:r w:rsidRPr="00AE534A">
        <w:rPr>
          <w:b/>
          <w:bCs/>
        </w:rPr>
        <w:lastRenderedPageBreak/>
        <w:t>2.3.2</w:t>
      </w:r>
      <w:r w:rsidRPr="00AE534A">
        <w:rPr>
          <w:b/>
          <w:bCs/>
        </w:rPr>
        <w:tab/>
        <w:t>Individualmessung</w:t>
      </w:r>
      <w:r>
        <w:t xml:space="preserve"> – hier bestimmt ein User die Messdauer selbst – max.  jedoch</w:t>
      </w:r>
      <w:r w:rsidR="00C506E8">
        <w:br/>
        <w:t xml:space="preserve">                            </w:t>
      </w:r>
      <w:r>
        <w:t>60min einstellbar– mithi</w:t>
      </w:r>
      <w:r w:rsidR="00C506E8">
        <w:t>l</w:t>
      </w:r>
      <w:r>
        <w:t xml:space="preserve">fe eines </w:t>
      </w:r>
      <w:proofErr w:type="spellStart"/>
      <w:r>
        <w:t>Number</w:t>
      </w:r>
      <w:proofErr w:type="spellEnd"/>
      <w:r>
        <w:t>-Pickers</w:t>
      </w:r>
      <w:r w:rsidR="00C506E8">
        <w:t>, welcher derzeit noch als</w:t>
      </w:r>
      <w:r w:rsidR="00C506E8">
        <w:br/>
        <w:t xml:space="preserve">                            </w:t>
      </w:r>
      <w:proofErr w:type="spellStart"/>
      <w:proofErr w:type="gramStart"/>
      <w:r w:rsidR="00C506E8">
        <w:t>EditText</w:t>
      </w:r>
      <w:proofErr w:type="spellEnd"/>
      <w:r w:rsidR="00C506E8">
        <w:t>(</w:t>
      </w:r>
      <w:proofErr w:type="spellStart"/>
      <w:proofErr w:type="gramEnd"/>
      <w:r w:rsidR="00C506E8">
        <w:t>Number</w:t>
      </w:r>
      <w:proofErr w:type="spellEnd"/>
      <w:r w:rsidR="00C506E8">
        <w:t>) dargestellt wird bei der Implementierung.</w:t>
      </w:r>
    </w:p>
    <w:p w14:paraId="775992F3" w14:textId="3EB1DBAD" w:rsidR="00582C29" w:rsidRPr="00582C29" w:rsidRDefault="00582C29" w:rsidP="00582C29">
      <w:pPr>
        <w:pStyle w:val="Listenabsatz"/>
        <w:numPr>
          <w:ilvl w:val="1"/>
          <w:numId w:val="4"/>
        </w:numPr>
        <w:rPr>
          <w:b/>
          <w:bCs/>
        </w:rPr>
      </w:pPr>
      <w:r>
        <w:t>der letzte gemessene Wert bleibt so lange ersichtlich bis eine erneute Messung stattfindet – durch</w:t>
      </w:r>
      <w:r w:rsidR="00C506E8">
        <w:t xml:space="preserve"> erneutes</w:t>
      </w:r>
      <w:r>
        <w:t xml:space="preserve"> </w:t>
      </w:r>
      <w:r w:rsidR="00C506E8">
        <w:t>D</w:t>
      </w:r>
      <w:r>
        <w:t>rücken auf das Herz-Symbol</w:t>
      </w:r>
      <w:r w:rsidR="00C506E8">
        <w:t xml:space="preserve"> (=Image Button)</w:t>
      </w:r>
      <w:r>
        <w:t xml:space="preserve">. </w:t>
      </w:r>
    </w:p>
    <w:p w14:paraId="42677D79" w14:textId="77777777" w:rsidR="00582C29" w:rsidRPr="002F2AF5" w:rsidRDefault="00582C29" w:rsidP="00582C29">
      <w:pPr>
        <w:pStyle w:val="Listenabsatz"/>
        <w:ind w:left="1080"/>
        <w:rPr>
          <w:b/>
          <w:bCs/>
        </w:rPr>
      </w:pPr>
    </w:p>
    <w:p w14:paraId="174554EA" w14:textId="4F2C08CA" w:rsidR="002F2AF5" w:rsidRPr="00882080" w:rsidRDefault="002F2AF5" w:rsidP="00882080">
      <w:pPr>
        <w:pStyle w:val="Listenabsatz"/>
        <w:numPr>
          <w:ilvl w:val="1"/>
          <w:numId w:val="4"/>
        </w:numPr>
        <w:rPr>
          <w:b/>
          <w:bCs/>
        </w:rPr>
      </w:pPr>
      <w:r>
        <w:t>Plausible Messungen</w:t>
      </w:r>
      <w:r w:rsidR="00C21392">
        <w:t xml:space="preserve"> werden</w:t>
      </w:r>
      <w:r>
        <w:t xml:space="preserve"> in </w:t>
      </w:r>
      <w:r w:rsidR="00C21392">
        <w:t xml:space="preserve">einer </w:t>
      </w:r>
      <w:r>
        <w:t>Datenbank ab</w:t>
      </w:r>
      <w:r w:rsidR="00C21392">
        <w:t>gespeichert</w:t>
      </w:r>
      <w:r>
        <w:t>, damit Messdaten für die Berechnung von Durchschnittsergebnissen über einen bestimmten Zeitraum später wieder abgerufen werden können. (Fehlmessungen werden nicht gespeichert)</w:t>
      </w:r>
      <w:r w:rsidR="00C21392">
        <w:br/>
        <w:t xml:space="preserve">Es </w:t>
      </w:r>
      <w:r w:rsidR="00C506E8">
        <w:t>ist</w:t>
      </w:r>
      <w:r w:rsidR="00C21392">
        <w:t xml:space="preserve"> zudem </w:t>
      </w:r>
      <w:r w:rsidR="00C506E8">
        <w:t>angedacht</w:t>
      </w:r>
      <w:r w:rsidR="00C21392">
        <w:t xml:space="preserve"> statt der Integration einer Datenbank eine interne SD-Karte am </w:t>
      </w:r>
      <w:r w:rsidR="000114D1">
        <w:t xml:space="preserve">ESP32 zu </w:t>
      </w:r>
      <w:r w:rsidR="00C506E8">
        <w:t xml:space="preserve">befestigen und zu </w:t>
      </w:r>
      <w:r w:rsidR="000114D1">
        <w:t xml:space="preserve">integrieren, um </w:t>
      </w:r>
      <w:r w:rsidR="00C56337">
        <w:t>dort Messwerte abzuspeichern bzw. sie von dort auszulesen</w:t>
      </w:r>
      <w:r w:rsidR="000114D1">
        <w:t xml:space="preserve">. </w:t>
      </w:r>
      <w:r w:rsidR="00C56337">
        <w:t>Dies hätte den Vorteil</w:t>
      </w:r>
      <w:r w:rsidR="005D0776">
        <w:t>,</w:t>
      </w:r>
      <w:r w:rsidR="000114D1">
        <w:t xml:space="preserve"> </w:t>
      </w:r>
      <w:r w:rsidR="00C56337">
        <w:t>dass persönliche</w:t>
      </w:r>
      <w:r w:rsidR="005D0776">
        <w:t xml:space="preserve">, </w:t>
      </w:r>
      <w:r w:rsidR="00C56337">
        <w:t>aufgezeichnete</w:t>
      </w:r>
      <w:r w:rsidR="000114D1">
        <w:t xml:space="preserve"> Messwerte </w:t>
      </w:r>
      <w:r w:rsidR="00C56337">
        <w:t>vor einem</w:t>
      </w:r>
      <w:r w:rsidR="000114D1">
        <w:t xml:space="preserve"> mögliche</w:t>
      </w:r>
      <w:r w:rsidR="00C56337">
        <w:t>n</w:t>
      </w:r>
      <w:r w:rsidR="000114D1">
        <w:t xml:space="preserve"> </w:t>
      </w:r>
      <w:r w:rsidR="00C56337">
        <w:t>Hackerangriff</w:t>
      </w:r>
      <w:r w:rsidR="000114D1">
        <w:t xml:space="preserve"> </w:t>
      </w:r>
      <w:r w:rsidR="00C56337">
        <w:t>geschützt werden</w:t>
      </w:r>
      <w:r w:rsidR="005D0776">
        <w:t>, was bei einer Datenbank nicht zu 100% gewährleistet ist.</w:t>
      </w:r>
    </w:p>
    <w:p w14:paraId="59D75332" w14:textId="1900A2F4" w:rsidR="00462CD6" w:rsidRDefault="00462CD6" w:rsidP="008C524E">
      <w:pPr>
        <w:pStyle w:val="Listenabsatz"/>
      </w:pPr>
    </w:p>
    <w:p w14:paraId="56CBB4BD" w14:textId="21CC392C" w:rsidR="00DB240A" w:rsidRPr="00DB240A" w:rsidRDefault="00DB240A" w:rsidP="008C524E">
      <w:pPr>
        <w:pStyle w:val="Listenabsatz"/>
        <w:rPr>
          <w:color w:val="FF0000"/>
        </w:rPr>
      </w:pPr>
      <w:r w:rsidRPr="005924E4">
        <w:rPr>
          <w:b/>
          <w:bCs/>
          <w:u w:val="single"/>
        </w:rPr>
        <w:t xml:space="preserve">Die Messung selbst und </w:t>
      </w:r>
      <w:r w:rsidR="009D4AA4" w:rsidRPr="005924E4">
        <w:rPr>
          <w:b/>
          <w:bCs/>
          <w:u w:val="single"/>
        </w:rPr>
        <w:t xml:space="preserve">die eben genannten </w:t>
      </w:r>
      <w:r w:rsidRPr="005924E4">
        <w:rPr>
          <w:b/>
          <w:bCs/>
          <w:u w:val="single"/>
        </w:rPr>
        <w:t>Funktionen sind in Phase 2 noch nicht implementiert und wurden erstmals nur bildlich veranschaulicht!</w:t>
      </w:r>
      <w:r w:rsidRPr="00DB240A">
        <w:rPr>
          <w:b/>
          <w:bCs/>
          <w:color w:val="FF0000"/>
          <w:u w:val="single"/>
        </w:rPr>
        <w:br/>
      </w:r>
    </w:p>
    <w:p w14:paraId="75036BB8" w14:textId="2DCC7D84" w:rsidR="001E1CE7" w:rsidRDefault="002C6DE3">
      <w:pPr>
        <w:rPr>
          <w:b/>
          <w:bCs/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8057A" wp14:editId="3F76D00C">
                <wp:simplePos x="0" y="0"/>
                <wp:positionH relativeFrom="column">
                  <wp:posOffset>43180</wp:posOffset>
                </wp:positionH>
                <wp:positionV relativeFrom="paragraph">
                  <wp:posOffset>5234940</wp:posOffset>
                </wp:positionV>
                <wp:extent cx="5137785" cy="635"/>
                <wp:effectExtent l="0" t="0" r="0" b="0"/>
                <wp:wrapTopAndBottom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AC10B" w14:textId="1659A838" w:rsidR="002C6DE3" w:rsidRPr="00087AB0" w:rsidRDefault="002C6DE3" w:rsidP="002C6DE3">
                            <w:pPr>
                              <w:pStyle w:val="Beschriftung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ab Me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8057A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3.4pt;margin-top:412.2pt;width:404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" stroked="f">
                <v:textbox style="mso-fit-shape-to-text:t" inset="0,0,0,0">
                  <w:txbxContent>
                    <w:p w14:paraId="0BFAC10B" w14:textId="1659A838" w:rsidR="002C6DE3" w:rsidRPr="00087AB0" w:rsidRDefault="002C6DE3" w:rsidP="002C6DE3">
                      <w:pPr>
                        <w:pStyle w:val="Beschriftung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Tab Mess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24E4" w:rsidRPr="005924E4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BB72AA4" wp14:editId="055ED19D">
            <wp:simplePos x="0" y="0"/>
            <wp:positionH relativeFrom="margin">
              <wp:posOffset>43180</wp:posOffset>
            </wp:positionH>
            <wp:positionV relativeFrom="paragraph">
              <wp:posOffset>1283970</wp:posOffset>
            </wp:positionV>
            <wp:extent cx="5137785" cy="3893820"/>
            <wp:effectExtent l="0" t="0" r="571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E7F">
        <w:rPr>
          <w:b/>
          <w:bCs/>
        </w:rPr>
        <w:t>Allgemeine Info</w:t>
      </w:r>
      <w:r w:rsidR="005F03BB">
        <w:rPr>
          <w:b/>
          <w:bCs/>
        </w:rPr>
        <w:t xml:space="preserve"> zu Pulsbereichen</w:t>
      </w:r>
      <w:r w:rsidR="00771E7F">
        <w:rPr>
          <w:b/>
          <w:bCs/>
        </w:rPr>
        <w:t>:</w:t>
      </w:r>
      <w:r w:rsidR="00771E7F">
        <w:rPr>
          <w:b/>
          <w:bCs/>
        </w:rPr>
        <w:br/>
      </w:r>
      <w:r w:rsidR="008C524E" w:rsidRPr="00041722">
        <w:rPr>
          <w:b/>
          <w:bCs/>
        </w:rPr>
        <w:t xml:space="preserve">Normalbereich </w:t>
      </w:r>
      <w:r w:rsidR="00041722">
        <w:rPr>
          <w:b/>
          <w:bCs/>
        </w:rPr>
        <w:t xml:space="preserve">eines durchschnittlichen Erwachsenen liegt </w:t>
      </w:r>
      <w:r w:rsidR="008C524E" w:rsidRPr="00041722">
        <w:rPr>
          <w:b/>
          <w:bCs/>
        </w:rPr>
        <w:t>zwischen 60-80</w:t>
      </w:r>
      <w:r w:rsidR="008C524E">
        <w:t xml:space="preserve"> </w:t>
      </w:r>
      <w:r w:rsidR="00041722">
        <w:t>Schlägen pro Minute</w:t>
      </w:r>
      <w:r w:rsidR="00C571D8">
        <w:t>, sollte der Puls</w:t>
      </w:r>
      <w:r w:rsidR="00041722">
        <w:t xml:space="preserve"> </w:t>
      </w:r>
      <w:r w:rsidR="00C571D8">
        <w:t>bis einschließlich</w:t>
      </w:r>
      <w:r w:rsidR="00041722">
        <w:t xml:space="preserve"> </w:t>
      </w:r>
      <w:r w:rsidR="00041722" w:rsidRPr="00C571D8">
        <w:rPr>
          <w:b/>
          <w:bCs/>
        </w:rPr>
        <w:t>80 Schlägen</w:t>
      </w:r>
      <w:r w:rsidR="00C571D8">
        <w:t xml:space="preserve"> sein steht unter dem Messwert die Information, „ihr Puls ist im Normalbereich“ in grüner Farbe</w:t>
      </w:r>
      <w:r w:rsidR="00041722">
        <w:rPr>
          <w:b/>
          <w:bCs/>
        </w:rPr>
        <w:t xml:space="preserve">, </w:t>
      </w:r>
      <w:r w:rsidR="00C571D8" w:rsidRPr="00C571D8">
        <w:t>ist der Puls</w:t>
      </w:r>
      <w:r w:rsidR="00C571D8">
        <w:t xml:space="preserve"> zwischen</w:t>
      </w:r>
      <w:r w:rsidR="00C571D8" w:rsidRPr="00C571D8">
        <w:t xml:space="preserve"> </w:t>
      </w:r>
      <w:r w:rsidR="00C571D8" w:rsidRPr="00C571D8">
        <w:rPr>
          <w:b/>
          <w:bCs/>
        </w:rPr>
        <w:t>81-99 ist die Schrift orange</w:t>
      </w:r>
      <w:r w:rsidR="00C571D8">
        <w:rPr>
          <w:b/>
          <w:bCs/>
        </w:rPr>
        <w:t xml:space="preserve"> </w:t>
      </w:r>
      <w:r w:rsidR="00C571D8">
        <w:t>und die Meldung „ihr Puls ist leicht erhöht“</w:t>
      </w:r>
      <w:r w:rsidR="00C571D8" w:rsidRPr="00C571D8">
        <w:t xml:space="preserve"> und ab </w:t>
      </w:r>
      <w:r w:rsidR="00C571D8" w:rsidRPr="00C571D8">
        <w:rPr>
          <w:b/>
          <w:bCs/>
        </w:rPr>
        <w:t>100</w:t>
      </w:r>
      <w:r w:rsidR="00C571D8" w:rsidRPr="00C571D8">
        <w:t xml:space="preserve"> wird der User mit einer roten Schrift darauf hingewiesen</w:t>
      </w:r>
      <w:r w:rsidR="00C571D8">
        <w:rPr>
          <w:b/>
          <w:bCs/>
        </w:rPr>
        <w:t xml:space="preserve"> „</w:t>
      </w:r>
      <w:r w:rsidR="00C571D8">
        <w:t>Achtung Puls ist erhöht – Zeit für Entspannung“</w:t>
      </w:r>
      <w:r w:rsidR="00C571D8">
        <w:rPr>
          <w:b/>
          <w:bCs/>
        </w:rPr>
        <w:t>.</w:t>
      </w:r>
      <w:r w:rsidR="00E17E13">
        <w:rPr>
          <w:b/>
          <w:bCs/>
        </w:rPr>
        <w:br/>
      </w:r>
      <w:r w:rsidR="001E1CE7">
        <w:rPr>
          <w:b/>
          <w:bCs/>
          <w:highlight w:val="green"/>
        </w:rPr>
        <w:br w:type="page"/>
      </w:r>
    </w:p>
    <w:p w14:paraId="3A2C70B0" w14:textId="4E6B6E6A" w:rsidR="001E1CE7" w:rsidRDefault="001E1CE7" w:rsidP="001E1CE7">
      <w:pPr>
        <w:pStyle w:val="berschrift3"/>
      </w:pPr>
      <w:bookmarkStart w:id="4" w:name="_Ref40621616"/>
      <w:bookmarkStart w:id="5" w:name="_Ref40621620"/>
      <w:bookmarkStart w:id="6" w:name="_Ref40621624"/>
      <w:bookmarkStart w:id="7" w:name="_Ref40621632"/>
      <w:bookmarkStart w:id="8" w:name="_Ref40621664"/>
      <w:bookmarkStart w:id="9" w:name="_Toc40623203"/>
      <w:r w:rsidRPr="001E1CE7">
        <w:lastRenderedPageBreak/>
        <w:t>Mockup</w:t>
      </w:r>
      <w:bookmarkEnd w:id="4"/>
      <w:bookmarkEnd w:id="5"/>
      <w:bookmarkEnd w:id="6"/>
      <w:bookmarkEnd w:id="7"/>
      <w:bookmarkEnd w:id="8"/>
      <w:bookmarkEnd w:id="9"/>
      <w:r w:rsidR="00DF1908">
        <w:rPr>
          <w:b/>
          <w:bCs/>
        </w:rPr>
        <w:t xml:space="preserve"> </w:t>
      </w:r>
    </w:p>
    <w:p w14:paraId="545EE451" w14:textId="77777777" w:rsidR="002C6DE3" w:rsidRDefault="001E1CE7" w:rsidP="002C6DE3">
      <w:pPr>
        <w:keepNext/>
        <w:jc w:val="center"/>
      </w:pPr>
      <w:r>
        <w:t xml:space="preserve">Die Applikation startet im Tab 1 Messung. Alle weiteren Tabs sind von links nach rechts fortführend angeordnet. </w:t>
      </w:r>
      <w:r w:rsidR="00E17E13">
        <w:rPr>
          <w:b/>
          <w:bCs/>
        </w:rPr>
        <w:br/>
      </w:r>
      <w:r w:rsidR="00474BD0">
        <w:rPr>
          <w:b/>
          <w:bCs/>
        </w:rPr>
        <w:br/>
      </w:r>
      <w:r w:rsidR="00DF1908" w:rsidRPr="00DF1908">
        <w:rPr>
          <w:b/>
          <w:bCs/>
          <w:noProof/>
        </w:rPr>
        <w:drawing>
          <wp:inline distT="0" distB="0" distL="0" distR="0" wp14:anchorId="66EFA59D" wp14:editId="12B16DAD">
            <wp:extent cx="5616427" cy="3856054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0BB0" w14:textId="544B2DED" w:rsidR="00E17E13" w:rsidRDefault="002C6DE3" w:rsidP="002C6DE3">
      <w:pPr>
        <w:pStyle w:val="Beschriftung"/>
        <w:jc w:val="center"/>
        <w:rPr>
          <w:b/>
          <w:bCs/>
        </w:rPr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Pulsmessung</w:t>
      </w:r>
    </w:p>
    <w:p w14:paraId="46292445" w14:textId="2973A5EB" w:rsidR="009F621A" w:rsidRPr="001E1CE7" w:rsidRDefault="008E0859" w:rsidP="009F621A">
      <w:r w:rsidRPr="001E1CE7">
        <w:t xml:space="preserve">Die Live-Pulsamplitude </w:t>
      </w:r>
      <w:r w:rsidR="00C17DFA" w:rsidRPr="001E1CE7">
        <w:t xml:space="preserve">entsteht später durch Plotten der </w:t>
      </w:r>
      <w:r w:rsidR="001552A7" w:rsidRPr="001E1CE7">
        <w:t>eingehenden</w:t>
      </w:r>
      <w:r w:rsidR="00C17DFA" w:rsidRPr="001E1CE7">
        <w:t xml:space="preserve"> Signale.</w:t>
      </w:r>
    </w:p>
    <w:p w14:paraId="5CA0427C" w14:textId="0B238896" w:rsidR="00E17E13" w:rsidRPr="008E0859" w:rsidRDefault="00E17E13">
      <w:pPr>
        <w:rPr>
          <w:b/>
          <w:bCs/>
        </w:rPr>
      </w:pPr>
    </w:p>
    <w:p w14:paraId="4A966458" w14:textId="77777777" w:rsidR="002C6DE3" w:rsidRDefault="00F7614C" w:rsidP="002C6DE3">
      <w:pPr>
        <w:keepNext/>
        <w:jc w:val="center"/>
      </w:pPr>
      <w:r w:rsidRPr="00F7614C">
        <w:rPr>
          <w:b/>
          <w:bCs/>
          <w:noProof/>
        </w:rPr>
        <w:lastRenderedPageBreak/>
        <w:drawing>
          <wp:inline distT="0" distB="0" distL="0" distR="0" wp14:anchorId="08D80289" wp14:editId="61E607E7">
            <wp:extent cx="4633362" cy="381795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76E" w14:textId="434C09A0" w:rsidR="00E17E13" w:rsidRDefault="002C6DE3" w:rsidP="002C6DE3">
      <w:pPr>
        <w:pStyle w:val="Beschriftung"/>
        <w:jc w:val="center"/>
        <w:rPr>
          <w:b/>
          <w:bCs/>
        </w:rPr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Puls Messung (normal, leicht erhöht)</w:t>
      </w:r>
    </w:p>
    <w:p w14:paraId="33F3F1AF" w14:textId="77777777" w:rsidR="002C6DE3" w:rsidRDefault="002C6D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Ref40621771"/>
      <w:r>
        <w:br w:type="page"/>
      </w:r>
    </w:p>
    <w:p w14:paraId="2DD75305" w14:textId="4BFC952E" w:rsidR="00021C19" w:rsidRDefault="00585260" w:rsidP="00513020">
      <w:pPr>
        <w:pStyle w:val="berschrift2"/>
      </w:pPr>
      <w:bookmarkStart w:id="11" w:name="_Toc40623204"/>
      <w:r w:rsidRPr="001E1CE7">
        <w:lastRenderedPageBreak/>
        <w:t>T</w:t>
      </w:r>
      <w:r w:rsidR="001E1CE7">
        <w:t>ab</w:t>
      </w:r>
      <w:r w:rsidR="0047325A" w:rsidRPr="001E1CE7">
        <w:t xml:space="preserve"> 2</w:t>
      </w:r>
      <w:r w:rsidR="006E3066">
        <w:t xml:space="preserve">: </w:t>
      </w:r>
      <w:r w:rsidR="00021C19" w:rsidRPr="001E1CE7">
        <w:t>Statistik</w:t>
      </w:r>
      <w:bookmarkEnd w:id="10"/>
      <w:bookmarkEnd w:id="11"/>
    </w:p>
    <w:p w14:paraId="0C0228BB" w14:textId="5192A655" w:rsidR="006E3066" w:rsidRPr="006E3066" w:rsidRDefault="006E3066" w:rsidP="006E3066">
      <w:pPr>
        <w:pStyle w:val="berschrift3"/>
      </w:pPr>
      <w:bookmarkStart w:id="12" w:name="_Toc40623205"/>
      <w:r>
        <w:t>Funktion</w:t>
      </w:r>
      <w:bookmarkEnd w:id="12"/>
    </w:p>
    <w:p w14:paraId="544C7F6C" w14:textId="72E6217E" w:rsidR="00585260" w:rsidRDefault="00585260">
      <w:pPr>
        <w:rPr>
          <w:b/>
          <w:bCs/>
        </w:rPr>
      </w:pPr>
      <w:r>
        <w:rPr>
          <w:b/>
          <w:bCs/>
        </w:rPr>
        <w:t>Hauptüberschrift „Statistik“</w:t>
      </w:r>
      <w:r w:rsidR="00FF5D28">
        <w:rPr>
          <w:b/>
          <w:bCs/>
        </w:rPr>
        <w:t xml:space="preserve"> - </w:t>
      </w:r>
      <w:r>
        <w:rPr>
          <w:b/>
          <w:bCs/>
        </w:rPr>
        <w:t>Unterüberschrift – „Auswertung“</w:t>
      </w:r>
    </w:p>
    <w:p w14:paraId="3650B8D3" w14:textId="219A6D4E" w:rsidR="0094668E" w:rsidRDefault="00585260">
      <w:r w:rsidRPr="00C509D4">
        <w:rPr>
          <w:b/>
          <w:bCs/>
        </w:rPr>
        <w:t>User</w:t>
      </w:r>
      <w:r w:rsidR="00CE7002" w:rsidRPr="00C509D4">
        <w:rPr>
          <w:b/>
          <w:bCs/>
        </w:rPr>
        <w:t xml:space="preserve"> bekommt den</w:t>
      </w:r>
      <w:r w:rsidRPr="00C509D4">
        <w:rPr>
          <w:b/>
          <w:bCs/>
        </w:rPr>
        <w:t xml:space="preserve"> Hinweis:</w:t>
      </w:r>
      <w:r>
        <w:t xml:space="preserve"> Bitte wählen sie den gewünschten Zeitraum aus, in dem sie einen Start- und Endtermin definieren, um ihr </w:t>
      </w:r>
      <w:r w:rsidR="00C71079">
        <w:t>d</w:t>
      </w:r>
      <w:r>
        <w:t xml:space="preserve">urchschnittliches Stresslevel </w:t>
      </w:r>
      <w:r w:rsidR="005F27E8">
        <w:t xml:space="preserve">(=durchschnittlicher Puls) </w:t>
      </w:r>
      <w:r>
        <w:t>über den ausgewählten Zeitraum zu ermitteln</w:t>
      </w:r>
      <w:r w:rsidR="00DA49BC">
        <w:t>.</w:t>
      </w:r>
      <w:r>
        <w:t xml:space="preserve"> </w:t>
      </w:r>
      <w:r w:rsidR="00DA49BC">
        <w:t>Als</w:t>
      </w:r>
      <w:r>
        <w:t xml:space="preserve"> Ergebnis wird am gleichen Bildschirm </w:t>
      </w:r>
      <w:r w:rsidR="00DA49BC">
        <w:t>der</w:t>
      </w:r>
      <w:r>
        <w:t xml:space="preserve"> Durchschnitts</w:t>
      </w:r>
      <w:r w:rsidR="00CE7002">
        <w:t>puls</w:t>
      </w:r>
      <w:r>
        <w:t xml:space="preserve">wert </w:t>
      </w:r>
      <w:r w:rsidR="00DA49BC">
        <w:t xml:space="preserve">über die Einzelwerte der Tage </w:t>
      </w:r>
      <w:r>
        <w:t>über den Zeitraum</w:t>
      </w:r>
      <w:r w:rsidR="00774F7F">
        <w:t xml:space="preserve"> bere</w:t>
      </w:r>
      <w:r w:rsidR="00BA3C1D">
        <w:t>chnet und</w:t>
      </w:r>
      <w:r>
        <w:t xml:space="preserve"> angezeigt. </w:t>
      </w:r>
      <w:r w:rsidR="006A348E">
        <w:br/>
      </w:r>
      <w:r w:rsidR="00DA49BC">
        <w:br/>
      </w:r>
      <w:r w:rsidR="00D145BD" w:rsidRPr="00C509D4">
        <w:rPr>
          <w:b/>
          <w:bCs/>
        </w:rPr>
        <w:t xml:space="preserve">Button </w:t>
      </w:r>
      <w:r w:rsidR="000C5406" w:rsidRPr="00C509D4">
        <w:rPr>
          <w:b/>
          <w:bCs/>
        </w:rPr>
        <w:t>Start-Datum/End-Datum</w:t>
      </w:r>
      <w:r w:rsidR="00D145BD" w:rsidRPr="00C509D4">
        <w:rPr>
          <w:b/>
          <w:bCs/>
        </w:rPr>
        <w:t>:</w:t>
      </w:r>
      <w:r w:rsidR="00D145BD">
        <w:t xml:space="preserve"> </w:t>
      </w:r>
      <w:r w:rsidR="00A81E9E">
        <w:t>ruft einen Kalender auf, wo der jeweilige Tag ausgewählt werden kann</w:t>
      </w:r>
      <w:r w:rsidR="00A87A59">
        <w:t xml:space="preserve"> (bereits implementiert)</w:t>
      </w:r>
      <w:r w:rsidR="00411A0B">
        <w:t>. Aus Start- und Enddatum wird über den Ergebnis-Button</w:t>
      </w:r>
      <w:r w:rsidR="00666C4D">
        <w:t xml:space="preserve"> die Differenz der Tage berechnet und die Messdaten der jeweiligen Tage aus der Datenbank/SD-Karte ausgelesen</w:t>
      </w:r>
      <w:r w:rsidR="003B7128">
        <w:t>, um die Berechnung durchführen zu können</w:t>
      </w:r>
      <w:r w:rsidR="00666C4D">
        <w:t>.</w:t>
      </w:r>
      <w:r w:rsidR="0085572D">
        <w:t xml:space="preserve"> </w:t>
      </w:r>
      <w:r w:rsidR="00DA49BC">
        <w:t xml:space="preserve">Wird mehr als nur eine Messung am Tag vorgenommen, werden die Werte über den Tag gemittelt für den Tageswert, und dieser gemittelte Tageswert wird für die Gesamtauswertung herangezogen. </w:t>
      </w:r>
      <w:r w:rsidR="00DA49BC" w:rsidRPr="002B5C2E">
        <w:rPr>
          <w:b/>
          <w:bCs/>
        </w:rPr>
        <w:t>Bei der Standardmessung</w:t>
      </w:r>
      <w:r w:rsidR="00DA49BC">
        <w:t xml:space="preserve"> wird der Wert von Sekunde 60 </w:t>
      </w:r>
      <w:r w:rsidR="00E6771A">
        <w:t xml:space="preserve">(=1min) </w:t>
      </w:r>
      <w:r w:rsidR="00DA49BC">
        <w:t>gewertet und</w:t>
      </w:r>
      <w:r w:rsidR="00F263D3">
        <w:t xml:space="preserve"> </w:t>
      </w:r>
      <w:r w:rsidR="008F3613">
        <w:t>dieser</w:t>
      </w:r>
      <w:r w:rsidR="00F263D3">
        <w:t xml:space="preserve"> Messwert</w:t>
      </w:r>
      <w:r w:rsidR="008F3613">
        <w:t xml:space="preserve"> wird anschießend</w:t>
      </w:r>
      <w:r w:rsidR="00DA49BC">
        <w:t xml:space="preserve"> in die Datenbank mit Datum und Uhrzeit (</w:t>
      </w:r>
      <w:proofErr w:type="spellStart"/>
      <w:r w:rsidR="00DA49BC">
        <w:t>min+sec</w:t>
      </w:r>
      <w:proofErr w:type="spellEnd"/>
      <w:r w:rsidR="00DA49BC">
        <w:t xml:space="preserve">) </w:t>
      </w:r>
      <w:r w:rsidR="007344A0">
        <w:t>ab</w:t>
      </w:r>
      <w:r w:rsidR="00DA49BC">
        <w:t>gespeichert</w:t>
      </w:r>
      <w:r w:rsidR="002634BB">
        <w:t xml:space="preserve">, da eine Messung </w:t>
      </w:r>
      <w:r w:rsidR="007344A0">
        <w:t xml:space="preserve">ggf. </w:t>
      </w:r>
      <w:r w:rsidR="002634BB">
        <w:t>mehrmals am Tag erfolgen kann</w:t>
      </w:r>
      <w:r w:rsidR="00DA49BC">
        <w:t xml:space="preserve">. </w:t>
      </w:r>
      <w:r w:rsidR="00C72D1A">
        <w:br/>
      </w:r>
      <w:r w:rsidR="00DA49BC" w:rsidRPr="002B5C2E">
        <w:rPr>
          <w:b/>
          <w:bCs/>
        </w:rPr>
        <w:t xml:space="preserve">Bei der </w:t>
      </w:r>
      <w:r w:rsidR="00E6406D" w:rsidRPr="002B5C2E">
        <w:rPr>
          <w:b/>
          <w:bCs/>
        </w:rPr>
        <w:t>Individualm</w:t>
      </w:r>
      <w:r w:rsidR="00DA49BC" w:rsidRPr="002B5C2E">
        <w:rPr>
          <w:b/>
          <w:bCs/>
        </w:rPr>
        <w:t>essung</w:t>
      </w:r>
      <w:r w:rsidR="00DA49BC">
        <w:t xml:space="preserve"> </w:t>
      </w:r>
      <w:r w:rsidR="00C72D1A">
        <w:t xml:space="preserve">kann </w:t>
      </w:r>
      <w:r w:rsidR="003B7128">
        <w:t>ein</w:t>
      </w:r>
      <w:r w:rsidR="00DA49BC">
        <w:t xml:space="preserve"> User beispielsweise </w:t>
      </w:r>
      <w:r w:rsidR="003B7128">
        <w:t>eine Zeit von</w:t>
      </w:r>
      <w:r w:rsidR="00DA49BC">
        <w:t xml:space="preserve"> 20min ein</w:t>
      </w:r>
      <w:r w:rsidR="00C72D1A">
        <w:t>stellen</w:t>
      </w:r>
      <w:r w:rsidR="00DA49BC">
        <w:t xml:space="preserve"> (max. 60 </w:t>
      </w:r>
      <w:r w:rsidR="00C72D1A">
        <w:t xml:space="preserve">min </w:t>
      </w:r>
      <w:r w:rsidR="00DA49BC">
        <w:t xml:space="preserve">möglich). </w:t>
      </w:r>
      <w:r w:rsidR="007605C6">
        <w:t>Dabei wird jeder 30-Sekunden Messwert</w:t>
      </w:r>
      <w:r w:rsidR="00B118AE">
        <w:t xml:space="preserve"> über diesen Zeitraum von</w:t>
      </w:r>
      <w:r w:rsidR="00F62874">
        <w:t xml:space="preserve"> hier</w:t>
      </w:r>
      <w:r w:rsidR="00B118AE">
        <w:t xml:space="preserve"> 20 min</w:t>
      </w:r>
      <w:r w:rsidR="007605C6">
        <w:t xml:space="preserve"> </w:t>
      </w:r>
      <w:r w:rsidR="00916080">
        <w:t xml:space="preserve">extrahiert und </w:t>
      </w:r>
      <w:r w:rsidR="00B118AE">
        <w:t>ab</w:t>
      </w:r>
      <w:r w:rsidR="00916080">
        <w:t xml:space="preserve">gespeichert. </w:t>
      </w:r>
      <w:r w:rsidR="00B118AE">
        <w:t>Sollte es mehrere Messungen pro Tag geben</w:t>
      </w:r>
      <w:r w:rsidR="00B66A7F">
        <w:t>,</w:t>
      </w:r>
      <w:r w:rsidR="00F62874">
        <w:t xml:space="preserve"> werden</w:t>
      </w:r>
      <w:r w:rsidR="00B66A7F">
        <w:t xml:space="preserve"> alle</w:t>
      </w:r>
      <w:r w:rsidR="00B118AE">
        <w:t xml:space="preserve"> bereits gemittelten </w:t>
      </w:r>
      <w:r w:rsidR="00B66A7F">
        <w:t>Tages</w:t>
      </w:r>
      <w:r w:rsidR="00B118AE">
        <w:t>einzel</w:t>
      </w:r>
      <w:r w:rsidR="00B66A7F">
        <w:t>messwerte (Anzahl der Messungen pro Tag) anschließend noch einmal gemittelt</w:t>
      </w:r>
      <w:r w:rsidR="00B118AE">
        <w:t xml:space="preserve">, um einen finalen Tagesmesswert zu </w:t>
      </w:r>
      <w:r w:rsidR="00F62874">
        <w:t>errechnen</w:t>
      </w:r>
      <w:r w:rsidR="00B118AE">
        <w:t xml:space="preserve">. </w:t>
      </w:r>
      <w:r w:rsidR="007E1FBF">
        <w:t xml:space="preserve">Durch die Langzeitmessung kann der tatsächliche </w:t>
      </w:r>
      <w:proofErr w:type="spellStart"/>
      <w:r w:rsidR="007E1FBF">
        <w:t>Pulswert</w:t>
      </w:r>
      <w:proofErr w:type="spellEnd"/>
      <w:r w:rsidR="007E1FBF">
        <w:t xml:space="preserve"> mit</w:t>
      </w:r>
      <w:r w:rsidR="00422A5D">
        <w:t xml:space="preserve"> viel</w:t>
      </w:r>
      <w:r w:rsidR="007E1FBF">
        <w:t xml:space="preserve"> höherer Genauigkeit ermittelt werden</w:t>
      </w:r>
      <w:r w:rsidR="00A676AC">
        <w:t>, da mehr Werte zur Verfügung stehen</w:t>
      </w:r>
      <w:r w:rsidR="007E1FBF">
        <w:t xml:space="preserve">. </w:t>
      </w:r>
      <w:r w:rsidR="00AB69DB">
        <w:t>Schlussendlich wird als</w:t>
      </w:r>
      <w:r w:rsidR="00F62874">
        <w:t>o ein</w:t>
      </w:r>
      <w:r w:rsidR="00AB69DB">
        <w:t xml:space="preserve"> finales </w:t>
      </w:r>
      <w:r w:rsidR="00F62874">
        <w:t>Durchschnittse</w:t>
      </w:r>
      <w:r w:rsidR="00AB69DB">
        <w:t xml:space="preserve">rgebnis der </w:t>
      </w:r>
      <w:r w:rsidR="00422A5D">
        <w:t>einzelnen Pulswerte</w:t>
      </w:r>
      <w:r w:rsidR="00AB69DB">
        <w:t xml:space="preserve"> über den eingegebenen Zeitraum </w:t>
      </w:r>
      <w:r w:rsidR="00291A50">
        <w:t xml:space="preserve">(z.B. 01.03.2020 – 07.03.2020) </w:t>
      </w:r>
      <w:r w:rsidR="00AB69DB">
        <w:t>angezeigt.</w:t>
      </w:r>
      <w:r w:rsidR="00EE1EBF">
        <w:t xml:space="preserve"> Zusätzlich wird</w:t>
      </w:r>
      <w:r w:rsidR="00B22D23">
        <w:t xml:space="preserve"> </w:t>
      </w:r>
      <w:r w:rsidR="00D15060">
        <w:t>die durchschnittliche Häufigkeit</w:t>
      </w:r>
      <w:r w:rsidR="00B22D23">
        <w:t xml:space="preserve"> der Lokalität angezeigt (GPS), sprich wo man sich bei den jeweiligen Messungen am meisten aufgehalten hat. Einstellungsmöglichkeit beschränkt sich hier auf „GPS-Koordinaten – „</w:t>
      </w:r>
      <w:r w:rsidR="002213D4">
        <w:t>Arbeit</w:t>
      </w:r>
      <w:r w:rsidR="00B22D23">
        <w:t>“ und „GPS-Koordinaten – „</w:t>
      </w:r>
      <w:r w:rsidR="002213D4">
        <w:t>Heim</w:t>
      </w:r>
      <w:r w:rsidR="00B22D23">
        <w:t>“.</w:t>
      </w:r>
      <w:r w:rsidR="008E65DE">
        <w:t xml:space="preserve"> Als Ergebnis steht somit z.B. „75BPM </w:t>
      </w:r>
      <w:r w:rsidR="002213D4">
        <w:t>Heim</w:t>
      </w:r>
      <w:r w:rsidR="008E65DE">
        <w:t>“, wenn sich der User überwiegend zu Hause</w:t>
      </w:r>
      <w:r w:rsidR="00AD0C9D">
        <w:t xml:space="preserve"> aufgehalten hat (im ausgewählten Zeitraum).</w:t>
      </w:r>
    </w:p>
    <w:p w14:paraId="1572EFF0" w14:textId="77777777" w:rsidR="0094668E" w:rsidRDefault="0094668E"/>
    <w:p w14:paraId="54FFCC1A" w14:textId="63E34E67" w:rsidR="0094668E" w:rsidRDefault="0094668E" w:rsidP="0094668E">
      <w:pPr>
        <w:pStyle w:val="berschrift3"/>
        <w:rPr>
          <w:b/>
          <w:bCs/>
          <w:highlight w:val="green"/>
        </w:rPr>
      </w:pPr>
      <w:bookmarkStart w:id="13" w:name="_Toc40623206"/>
      <w:r>
        <w:lastRenderedPageBreak/>
        <w:t>Mockup</w:t>
      </w:r>
      <w:bookmarkEnd w:id="13"/>
    </w:p>
    <w:p w14:paraId="15C13272" w14:textId="65840335" w:rsidR="00585260" w:rsidRDefault="002C6DE3" w:rsidP="002C6D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BE432" wp14:editId="7A09FA7E">
                <wp:simplePos x="0" y="0"/>
                <wp:positionH relativeFrom="column">
                  <wp:posOffset>24130</wp:posOffset>
                </wp:positionH>
                <wp:positionV relativeFrom="paragraph">
                  <wp:posOffset>3820160</wp:posOffset>
                </wp:positionV>
                <wp:extent cx="4653280" cy="635"/>
                <wp:effectExtent l="0" t="0" r="0" b="0"/>
                <wp:wrapTopAndBottom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169B2" w14:textId="0170CE75" w:rsidR="002C6DE3" w:rsidRPr="00D73F20" w:rsidRDefault="002C6DE3" w:rsidP="002C6DE3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Tab Stat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BE432" id="Textfeld 27" o:spid="_x0000_s1027" type="#_x0000_t202" style="position:absolute;margin-left:1.9pt;margin-top:300.8pt;width:366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0VLwIAAGYEAAAOAAAAZHJzL2Uyb0RvYy54bWysVFFv2yAQfp+0/4B4X5yka1Z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" stroked="f">
                <v:textbox style="mso-fit-shape-to-text:t" inset="0,0,0,0">
                  <w:txbxContent>
                    <w:p w14:paraId="31D169B2" w14:textId="0170CE75" w:rsidR="002C6DE3" w:rsidRPr="00D73F20" w:rsidRDefault="002C6DE3" w:rsidP="002C6DE3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Tab Statisti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668E" w:rsidRPr="00E34B7E">
        <w:rPr>
          <w:noProof/>
        </w:rPr>
        <w:drawing>
          <wp:anchor distT="0" distB="0" distL="114300" distR="114300" simplePos="0" relativeHeight="251659264" behindDoc="1" locked="0" layoutInCell="1" allowOverlap="1" wp14:anchorId="2644E872" wp14:editId="51D6F8E3">
            <wp:simplePos x="0" y="0"/>
            <wp:positionH relativeFrom="margin">
              <wp:posOffset>24130</wp:posOffset>
            </wp:positionH>
            <wp:positionV relativeFrom="paragraph">
              <wp:posOffset>317500</wp:posOffset>
            </wp:positionV>
            <wp:extent cx="4653280" cy="3444240"/>
            <wp:effectExtent l="0" t="0" r="0" b="381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BD">
        <w:br/>
      </w:r>
    </w:p>
    <w:p w14:paraId="5689E1C1" w14:textId="23496DCE" w:rsidR="0047325A" w:rsidRDefault="00D1749F">
      <w:r w:rsidRPr="001E1CE7">
        <w:t>Funktion GPS (Heim/Arbeit): noch nicht implementiert.</w:t>
      </w:r>
    </w:p>
    <w:p w14:paraId="6445A1BA" w14:textId="34B02D4A" w:rsidR="006E3066" w:rsidRDefault="006E30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8CEF6E" w14:textId="4E6A6F88" w:rsidR="006E3066" w:rsidRPr="001E1CE7" w:rsidRDefault="006E3066" w:rsidP="006E3066">
      <w:pPr>
        <w:pStyle w:val="berschrift2"/>
        <w:rPr>
          <w:sz w:val="22"/>
          <w:szCs w:val="22"/>
        </w:rPr>
      </w:pPr>
      <w:bookmarkStart w:id="14" w:name="_Toc40623207"/>
      <w:r>
        <w:lastRenderedPageBreak/>
        <w:t>Tab 3: Einstellungen</w:t>
      </w:r>
      <w:bookmarkEnd w:id="14"/>
    </w:p>
    <w:p w14:paraId="093FD5F6" w14:textId="3CC7B542" w:rsidR="001E1CE7" w:rsidRPr="001E1CE7" w:rsidRDefault="001E1CE7" w:rsidP="006E3066">
      <w:pPr>
        <w:pStyle w:val="berschrift3"/>
      </w:pPr>
      <w:bookmarkStart w:id="15" w:name="_Toc40623208"/>
      <w:r>
        <w:t>Funktion</w:t>
      </w:r>
      <w:bookmarkEnd w:id="15"/>
      <w:r>
        <w:t xml:space="preserve"> </w:t>
      </w:r>
    </w:p>
    <w:p w14:paraId="7D619134" w14:textId="0AD31CD4" w:rsidR="005B1216" w:rsidRDefault="005B1216">
      <w:r>
        <w:t xml:space="preserve">Darin finden wir </w:t>
      </w:r>
      <w:r w:rsidRPr="003F5D34">
        <w:rPr>
          <w:b/>
          <w:bCs/>
        </w:rPr>
        <w:t>alle erforderlichen Funktionen</w:t>
      </w:r>
      <w:r>
        <w:t xml:space="preserve"> für die APP</w:t>
      </w:r>
      <w:r w:rsidR="0008585F">
        <w:t xml:space="preserve">, welche </w:t>
      </w:r>
      <w:r w:rsidR="00574495">
        <w:t>vor der Messung aktiviert sein müssen</w:t>
      </w:r>
      <w:r>
        <w:t>:</w:t>
      </w:r>
    </w:p>
    <w:p w14:paraId="230C7194" w14:textId="0EE62FAE" w:rsidR="005B1216" w:rsidRDefault="005B1216" w:rsidP="005B1216">
      <w:pPr>
        <w:pStyle w:val="Listenabsatz"/>
        <w:numPr>
          <w:ilvl w:val="0"/>
          <w:numId w:val="6"/>
        </w:numPr>
      </w:pPr>
      <w:r>
        <w:t>GPS – aktivieren /deaktivieren</w:t>
      </w:r>
      <w:r w:rsidR="006442CA">
        <w:t xml:space="preserve"> (mit </w:t>
      </w:r>
      <w:r w:rsidR="00B55AE3">
        <w:t>Switch</w:t>
      </w:r>
      <w:r w:rsidR="00551168">
        <w:t>)</w:t>
      </w:r>
    </w:p>
    <w:p w14:paraId="2F6DEDA5" w14:textId="23B58D41" w:rsidR="005B1216" w:rsidRDefault="005B1216" w:rsidP="005B1216">
      <w:pPr>
        <w:pStyle w:val="Listenabsatz"/>
        <w:numPr>
          <w:ilvl w:val="0"/>
          <w:numId w:val="6"/>
        </w:numPr>
      </w:pPr>
      <w:r>
        <w:t>BLE – aktivieren / deaktivieren</w:t>
      </w:r>
      <w:r w:rsidR="00EA26FD">
        <w:t xml:space="preserve"> </w:t>
      </w:r>
      <w:r w:rsidR="00921133">
        <w:t>(</w:t>
      </w:r>
      <w:r w:rsidR="00B55AE3">
        <w:t>mit Switch</w:t>
      </w:r>
      <w:r w:rsidR="00551168">
        <w:t>)</w:t>
      </w:r>
    </w:p>
    <w:p w14:paraId="2742933B" w14:textId="0BC7C4A6" w:rsidR="005B1216" w:rsidRDefault="005B1216" w:rsidP="005B1216">
      <w:pPr>
        <w:pStyle w:val="Listenabsatz"/>
        <w:numPr>
          <w:ilvl w:val="0"/>
          <w:numId w:val="6"/>
        </w:numPr>
      </w:pPr>
      <w:r>
        <w:t>Datenbankanbindung / -verbindung – aktivieren / deaktivieren (WLAN)</w:t>
      </w:r>
      <w:r w:rsidR="00EA26FD">
        <w:t xml:space="preserve"> (</w:t>
      </w:r>
      <w:r w:rsidR="00B55AE3">
        <w:t>mit Switch</w:t>
      </w:r>
      <w:r w:rsidR="00551168">
        <w:t>)</w:t>
      </w:r>
      <w:r w:rsidR="00551168">
        <w:br/>
        <w:t>oder ggf. interne SD-Karte</w:t>
      </w:r>
    </w:p>
    <w:p w14:paraId="09CFC875" w14:textId="09975783" w:rsidR="001E1CE7" w:rsidRDefault="001E1CE7" w:rsidP="006E3066">
      <w:pPr>
        <w:pStyle w:val="berschrift3"/>
      </w:pPr>
      <w:bookmarkStart w:id="16" w:name="_Toc40623209"/>
      <w:r>
        <w:t>Mockup</w:t>
      </w:r>
      <w:bookmarkEnd w:id="16"/>
    </w:p>
    <w:p w14:paraId="0E0502CD" w14:textId="27A4E2F9" w:rsidR="001E1CE7" w:rsidRPr="001E1CE7" w:rsidRDefault="006E3066" w:rsidP="001E1CE7">
      <w:r>
        <w:t xml:space="preserve">Die jeweiligen Funktionen (GPS, BLE, Datenbankverbindung) können mittels Switch Button ein und ausgeschaltet werden. </w:t>
      </w:r>
    </w:p>
    <w:p w14:paraId="56863CD0" w14:textId="762BA02F" w:rsidR="00784594" w:rsidRPr="005B1216" w:rsidRDefault="002C6DE3" w:rsidP="0078459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D2C8E" wp14:editId="249EFA3C">
                <wp:simplePos x="0" y="0"/>
                <wp:positionH relativeFrom="column">
                  <wp:posOffset>0</wp:posOffset>
                </wp:positionH>
                <wp:positionV relativeFrom="paragraph">
                  <wp:posOffset>3503295</wp:posOffset>
                </wp:positionV>
                <wp:extent cx="2240280" cy="635"/>
                <wp:effectExtent l="0" t="0" r="0" b="0"/>
                <wp:wrapTopAndBottom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8EC41" w14:textId="27E6946D" w:rsidR="002C6DE3" w:rsidRPr="00902BA5" w:rsidRDefault="002C6DE3" w:rsidP="002C6DE3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Tab Einstell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D2C8E" id="Textfeld 28" o:spid="_x0000_s1028" type="#_x0000_t202" style="position:absolute;margin-left:0;margin-top:275.85pt;width:176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" stroked="f">
                <v:textbox style="mso-fit-shape-to-text:t" inset="0,0,0,0">
                  <w:txbxContent>
                    <w:p w14:paraId="17F8EC41" w14:textId="27E6946D" w:rsidR="002C6DE3" w:rsidRPr="00902BA5" w:rsidRDefault="002C6DE3" w:rsidP="002C6DE3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Tab Einstellung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585F" w:rsidRPr="0008585F">
        <w:rPr>
          <w:noProof/>
        </w:rPr>
        <w:drawing>
          <wp:anchor distT="0" distB="0" distL="114300" distR="114300" simplePos="0" relativeHeight="251664384" behindDoc="0" locked="0" layoutInCell="1" allowOverlap="1" wp14:anchorId="04C6357F" wp14:editId="5C777698">
            <wp:simplePos x="0" y="0"/>
            <wp:positionH relativeFrom="column">
              <wp:posOffset>318</wp:posOffset>
            </wp:positionH>
            <wp:positionV relativeFrom="paragraph">
              <wp:posOffset>2223</wp:posOffset>
            </wp:positionV>
            <wp:extent cx="2240474" cy="3444538"/>
            <wp:effectExtent l="0" t="0" r="7620" b="381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85571" w14:textId="10511E54" w:rsidR="000B4726" w:rsidRDefault="000B4726"/>
    <w:p w14:paraId="5EA5A772" w14:textId="77777777" w:rsidR="006E3066" w:rsidRDefault="006E30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yellow"/>
        </w:rPr>
      </w:pPr>
      <w:r>
        <w:rPr>
          <w:highlight w:val="yellow"/>
        </w:rPr>
        <w:br w:type="page"/>
      </w:r>
    </w:p>
    <w:p w14:paraId="502AD130" w14:textId="1C8BEF32" w:rsidR="008C524E" w:rsidRDefault="006E3066" w:rsidP="006E3066">
      <w:pPr>
        <w:pStyle w:val="berschrift2"/>
      </w:pPr>
      <w:bookmarkStart w:id="17" w:name="_Toc40623210"/>
      <w:r>
        <w:lastRenderedPageBreak/>
        <w:t>Tab 4: Entspannung</w:t>
      </w:r>
      <w:bookmarkEnd w:id="17"/>
    </w:p>
    <w:p w14:paraId="5F7C6EBE" w14:textId="69313692" w:rsidR="006E3066" w:rsidRPr="006E3066" w:rsidRDefault="006E3066" w:rsidP="006E3066">
      <w:pPr>
        <w:pStyle w:val="berschrift3"/>
      </w:pPr>
      <w:bookmarkStart w:id="18" w:name="_Toc40623211"/>
      <w:r>
        <w:t>Funktion</w:t>
      </w:r>
      <w:bookmarkEnd w:id="18"/>
    </w:p>
    <w:p w14:paraId="6A08F526" w14:textId="21D11180" w:rsidR="005B1216" w:rsidRDefault="005B1216">
      <w:r w:rsidRPr="00456BAC">
        <w:rPr>
          <w:b/>
          <w:bCs/>
        </w:rPr>
        <w:t>User Hinweis:</w:t>
      </w:r>
      <w:r>
        <w:t xml:space="preserve"> Wählen Sie Ihren persönlichen Entspannungsklang aus einer Rubrik aus</w:t>
      </w:r>
    </w:p>
    <w:p w14:paraId="74B1AB10" w14:textId="181C6443" w:rsidR="00CC18D1" w:rsidRDefault="005B1216">
      <w:r w:rsidRPr="00456BAC">
        <w:rPr>
          <w:b/>
          <w:bCs/>
        </w:rPr>
        <w:t>Folgende Rubriken</w:t>
      </w:r>
      <w:r>
        <w:t xml:space="preserve"> gibt es</w:t>
      </w:r>
      <w:r w:rsidR="00763F28">
        <w:t>,</w:t>
      </w:r>
      <w:r>
        <w:t xml:space="preserve"> die man mittels eines zugehörigen Buttons auswählen kann</w:t>
      </w:r>
      <w:r w:rsidR="00CC18D1">
        <w:t>:</w:t>
      </w:r>
    </w:p>
    <w:p w14:paraId="5EFC731B" w14:textId="0738A185" w:rsidR="00CC18D1" w:rsidRDefault="00CC18D1" w:rsidP="00CC18D1">
      <w:pPr>
        <w:pStyle w:val="Listenabsatz"/>
        <w:numPr>
          <w:ilvl w:val="0"/>
          <w:numId w:val="7"/>
        </w:numPr>
      </w:pPr>
      <w:r>
        <w:t>Klassische Musik</w:t>
      </w:r>
      <w:r w:rsidR="00EA26FD">
        <w:t xml:space="preserve"> </w:t>
      </w:r>
    </w:p>
    <w:p w14:paraId="15D8BB09" w14:textId="269A443D" w:rsidR="00CC18D1" w:rsidRDefault="00CC18D1" w:rsidP="00CC18D1">
      <w:pPr>
        <w:pStyle w:val="Listenabsatz"/>
        <w:numPr>
          <w:ilvl w:val="0"/>
          <w:numId w:val="7"/>
        </w:numPr>
      </w:pPr>
      <w:r>
        <w:t>Natursounds</w:t>
      </w:r>
      <w:r w:rsidR="00EA26FD">
        <w:t xml:space="preserve"> </w:t>
      </w:r>
    </w:p>
    <w:p w14:paraId="368C1526" w14:textId="79A769FF" w:rsidR="00CC18D1" w:rsidRDefault="00CC18D1" w:rsidP="00CC18D1">
      <w:pPr>
        <w:pStyle w:val="Listenabsatz"/>
        <w:numPr>
          <w:ilvl w:val="0"/>
          <w:numId w:val="7"/>
        </w:numPr>
      </w:pPr>
      <w:r>
        <w:t>Trommeln</w:t>
      </w:r>
      <w:r w:rsidR="00EA26FD">
        <w:t xml:space="preserve"> </w:t>
      </w:r>
    </w:p>
    <w:p w14:paraId="185871C7" w14:textId="01C34C6F" w:rsidR="00001E73" w:rsidRDefault="00CC18D1" w:rsidP="00CC18D1">
      <w:pPr>
        <w:pStyle w:val="Listenabsatz"/>
        <w:numPr>
          <w:ilvl w:val="0"/>
          <w:numId w:val="7"/>
        </w:numPr>
      </w:pPr>
      <w:r>
        <w:t>Meditation</w:t>
      </w:r>
      <w:r w:rsidR="0047325A">
        <w:br/>
      </w:r>
    </w:p>
    <w:p w14:paraId="14119312" w14:textId="77777777" w:rsidR="00CC18D1" w:rsidRPr="003F5D34" w:rsidRDefault="00CC18D1" w:rsidP="00CC18D1">
      <w:pPr>
        <w:rPr>
          <w:b/>
          <w:bCs/>
        </w:rPr>
      </w:pPr>
      <w:r w:rsidRPr="003F5D34">
        <w:rPr>
          <w:b/>
          <w:bCs/>
        </w:rPr>
        <w:t>(Unterfunktion TAB Entspannung (Rubrik))</w:t>
      </w:r>
    </w:p>
    <w:p w14:paraId="0143E0BA" w14:textId="77777777" w:rsidR="005B1216" w:rsidRDefault="00CC18D1">
      <w:r>
        <w:t xml:space="preserve">Wählt man eine bestimmte Rubrik aus, dann öffnet sich ein neuer Bildschirm. </w:t>
      </w:r>
      <w:r w:rsidR="005B1216">
        <w:t xml:space="preserve">Innerhalb </w:t>
      </w:r>
      <w:r>
        <w:t>dieser</w:t>
      </w:r>
      <w:r w:rsidR="005B1216">
        <w:t xml:space="preserve"> Rubrik kann man zwischen mehreren Titeln wählen und einen bevorzugten Titel auswählen</w:t>
      </w:r>
      <w:r>
        <w:t>.</w:t>
      </w:r>
    </w:p>
    <w:p w14:paraId="2410E21D" w14:textId="74A18753" w:rsidR="00CC18D1" w:rsidRDefault="00C36301">
      <w:r>
        <w:t>Jede Rubrik bietet</w:t>
      </w:r>
      <w:r w:rsidR="0096328E">
        <w:t xml:space="preserve"> für die jeweiligen Titel</w:t>
      </w:r>
      <w:r w:rsidR="00CC18D1">
        <w:t xml:space="preserve"> die Funktionen abspielen/pausieren</w:t>
      </w:r>
      <w:r w:rsidR="00456BAC">
        <w:t xml:space="preserve"> (=Play/Pause)</w:t>
      </w:r>
      <w:r w:rsidR="00CC18D1">
        <w:t xml:space="preserve"> an.</w:t>
      </w:r>
      <w:r w:rsidR="00001E73">
        <w:t xml:space="preserve"> </w:t>
      </w:r>
      <w:r w:rsidR="00EC4F8F">
        <w:br/>
        <w:t>Durch Klick auf Play wird der Song abgespielt, durch erneutes Klicken auf diesen Button, wird dieser pausiert.</w:t>
      </w:r>
      <w:r w:rsidR="00783268">
        <w:t xml:space="preserve"> Wenn ein Song gerade abgespielt wird, ist das </w:t>
      </w:r>
      <w:r w:rsidR="00456BAC">
        <w:t>P</w:t>
      </w:r>
      <w:r w:rsidR="00783268">
        <w:t>ause-Symbol sichtbar.</w:t>
      </w:r>
    </w:p>
    <w:p w14:paraId="69B5CF41" w14:textId="7E6DC379" w:rsidR="002C6DE3" w:rsidRDefault="00CC18D1">
      <w:pPr>
        <w:rPr>
          <w:rStyle w:val="berschrift3Zchn"/>
        </w:rPr>
      </w:pPr>
      <w:r>
        <w:t>Zudem gibt es eine Präferenz „zuletzt gehört“, wo der zuletzt abgespielte Titel mittels Schnellzugriff sofort abgespielt werden kann, ohne diese</w:t>
      </w:r>
      <w:r w:rsidR="00AF6D77">
        <w:t>n</w:t>
      </w:r>
      <w:r>
        <w:t xml:space="preserve"> erneut suchen zu müssen. Wenn der Titel </w:t>
      </w:r>
      <w:r w:rsidR="00865738">
        <w:t>sich dem</w:t>
      </w:r>
      <w:r>
        <w:t xml:space="preserve"> Ende </w:t>
      </w:r>
      <w:r w:rsidR="00865738">
        <w:t>ne</w:t>
      </w:r>
      <w:r w:rsidR="00AF6D77">
        <w:t>i</w:t>
      </w:r>
      <w:r w:rsidR="00865738">
        <w:t>gt</w:t>
      </w:r>
      <w:r>
        <w:t xml:space="preserve">, kann der User diesen </w:t>
      </w:r>
      <w:r w:rsidR="00CD3F10">
        <w:t xml:space="preserve">nach Wunsch </w:t>
      </w:r>
      <w:r>
        <w:t xml:space="preserve">erneut abspielen oder einen anderen </w:t>
      </w:r>
      <w:r w:rsidR="00CD3F10">
        <w:t>aus</w:t>
      </w:r>
      <w:r>
        <w:t xml:space="preserve">wählen. </w:t>
      </w:r>
      <w:r w:rsidR="00294136">
        <w:t>Zur Implementation der Titel: Bisher ist nur die Rubrik „Natursounds“ mit den zugehörigen und</w:t>
      </w:r>
      <w:r w:rsidR="00AF6D77">
        <w:t xml:space="preserve"> </w:t>
      </w:r>
      <w:r w:rsidR="0014003A">
        <w:t xml:space="preserve">somit </w:t>
      </w:r>
      <w:r w:rsidR="00294136">
        <w:t>richtigen Titeln ausgestattet</w:t>
      </w:r>
      <w:r w:rsidR="009B25DA">
        <w:t>. Diese Titel wurden von uns selbst aufgenommen und beinhalten</w:t>
      </w:r>
      <w:r w:rsidR="00AF6D77">
        <w:t xml:space="preserve"> </w:t>
      </w:r>
      <w:r w:rsidR="009B25DA">
        <w:t xml:space="preserve">„Vogelgesang“ und „Bachrauschen“. In den anderen Rubriken </w:t>
      </w:r>
      <w:r w:rsidR="000647C4">
        <w:t>wurde die Funktion derzeitig mit</w:t>
      </w:r>
      <w:r w:rsidR="008036A8">
        <w:t xml:space="preserve"> </w:t>
      </w:r>
      <w:r w:rsidR="000647C4">
        <w:t>denselben Titeln implementiert. Jedoch werden diese zu einem späteren Zeitpunkt durch geeignete Titel ersetzt.</w:t>
      </w:r>
      <w:r w:rsidR="00240F46">
        <w:t xml:space="preserve"> </w:t>
      </w:r>
      <w:r w:rsidR="00053208">
        <w:t>Die Abspielfunktion wird noch nachgebessert, damit es zu keiner Überlagerung der Titel kommt</w:t>
      </w:r>
      <w:r w:rsidR="00D1512C">
        <w:t>, und der Titel bei Verlassen der Rubrik automatisch beendet wird.</w:t>
      </w:r>
      <w:r w:rsidR="00A22D47">
        <w:br/>
      </w:r>
    </w:p>
    <w:p w14:paraId="625DCD81" w14:textId="7C700D85" w:rsidR="008C524E" w:rsidRPr="00CC18D1" w:rsidRDefault="002C6DE3">
      <w:r w:rsidRPr="00D76568">
        <w:rPr>
          <w:noProof/>
        </w:rPr>
        <w:drawing>
          <wp:anchor distT="0" distB="0" distL="114300" distR="114300" simplePos="0" relativeHeight="251660288" behindDoc="1" locked="0" layoutInCell="1" allowOverlap="1" wp14:anchorId="73D8B12D" wp14:editId="10363D71">
            <wp:simplePos x="0" y="0"/>
            <wp:positionH relativeFrom="margin">
              <wp:posOffset>-33655</wp:posOffset>
            </wp:positionH>
            <wp:positionV relativeFrom="paragraph">
              <wp:posOffset>205740</wp:posOffset>
            </wp:positionV>
            <wp:extent cx="1733550" cy="329882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A7809" wp14:editId="71C39A07">
                <wp:simplePos x="0" y="0"/>
                <wp:positionH relativeFrom="column">
                  <wp:posOffset>43180</wp:posOffset>
                </wp:positionH>
                <wp:positionV relativeFrom="paragraph">
                  <wp:posOffset>508317</wp:posOffset>
                </wp:positionV>
                <wp:extent cx="1566863" cy="274320"/>
                <wp:effectExtent l="0" t="0" r="14605" b="11430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863" cy="274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DD930" id="Rechteck: abgerundete Ecken 11" o:spid="_x0000_s1026" style="position:absolute;margin-left:3.4pt;margin-top:40pt;width:123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875B0" wp14:editId="1D4A79B0">
                <wp:simplePos x="0" y="0"/>
                <wp:positionH relativeFrom="column">
                  <wp:posOffset>0</wp:posOffset>
                </wp:positionH>
                <wp:positionV relativeFrom="paragraph">
                  <wp:posOffset>3453765</wp:posOffset>
                </wp:positionV>
                <wp:extent cx="1733550" cy="635"/>
                <wp:effectExtent l="0" t="0" r="0" b="0"/>
                <wp:wrapTopAndBottom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9F123" w14:textId="47DF2BC1" w:rsidR="002C6DE3" w:rsidRPr="00EC671D" w:rsidRDefault="002C6DE3" w:rsidP="002C6DE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Tab Entspa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875B0" id="Textfeld 30" o:spid="_x0000_s1029" type="#_x0000_t202" style="position:absolute;margin-left:0;margin-top:271.95pt;width:136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" stroked="f">
                <v:textbox style="mso-fit-shape-to-text:t" inset="0,0,0,0">
                  <w:txbxContent>
                    <w:p w14:paraId="1669F123" w14:textId="47DF2BC1" w:rsidR="002C6DE3" w:rsidRPr="00EC671D" w:rsidRDefault="002C6DE3" w:rsidP="002C6DE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: Tab Entspann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9" w:name="_Toc40623212"/>
      <w:r w:rsidR="006E3066" w:rsidRPr="006E3066">
        <w:rPr>
          <w:rStyle w:val="berschrift3Zchn"/>
        </w:rPr>
        <w:t>Mockup</w:t>
      </w:r>
      <w:bookmarkEnd w:id="19"/>
    </w:p>
    <w:p w14:paraId="041C231D" w14:textId="161DD82C" w:rsidR="00E21E98" w:rsidRDefault="00E21E98" w:rsidP="00E21E98"/>
    <w:p w14:paraId="51C2ACE2" w14:textId="3E5269F8" w:rsidR="00E21E98" w:rsidRDefault="002C6DE3" w:rsidP="00E21E9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B813BA" wp14:editId="00FE4E5E">
                <wp:simplePos x="0" y="0"/>
                <wp:positionH relativeFrom="column">
                  <wp:posOffset>0</wp:posOffset>
                </wp:positionH>
                <wp:positionV relativeFrom="paragraph">
                  <wp:posOffset>5347335</wp:posOffset>
                </wp:positionV>
                <wp:extent cx="4655820" cy="635"/>
                <wp:effectExtent l="0" t="0" r="0" b="0"/>
                <wp:wrapTopAndBottom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AA27" w14:textId="34B6F821" w:rsidR="002C6DE3" w:rsidRPr="0071034E" w:rsidRDefault="002C6DE3" w:rsidP="002C6DE3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Rubrik Klassische Mu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813BA" id="Textfeld 31" o:spid="_x0000_s1030" type="#_x0000_t202" style="position:absolute;margin-left:0;margin-top:421.05pt;width:366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" stroked="f">
                <v:textbox style="mso-fit-shape-to-text:t" inset="0,0,0,0">
                  <w:txbxContent>
                    <w:p w14:paraId="487EAA27" w14:textId="34B6F821" w:rsidR="002C6DE3" w:rsidRPr="0071034E" w:rsidRDefault="002C6DE3" w:rsidP="002C6DE3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 Rubrik Klassische Musi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481B" w:rsidRPr="0096481B">
        <w:rPr>
          <w:noProof/>
        </w:rPr>
        <w:drawing>
          <wp:anchor distT="0" distB="0" distL="114300" distR="114300" simplePos="0" relativeHeight="251661312" behindDoc="1" locked="0" layoutInCell="1" allowOverlap="1" wp14:anchorId="5239EAB3" wp14:editId="587BD97D">
            <wp:simplePos x="0" y="0"/>
            <wp:positionH relativeFrom="margin">
              <wp:posOffset>0</wp:posOffset>
            </wp:positionH>
            <wp:positionV relativeFrom="paragraph">
              <wp:posOffset>1738630</wp:posOffset>
            </wp:positionV>
            <wp:extent cx="4655820" cy="3551555"/>
            <wp:effectExtent l="0" t="0" r="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E98" w:rsidRPr="006D1FD6">
        <w:rPr>
          <w:b/>
          <w:bCs/>
        </w:rPr>
        <w:t>Verwendete Views: Tabbed View</w:t>
      </w:r>
      <w:r w:rsidR="002D6DAE">
        <w:rPr>
          <w:b/>
          <w:bCs/>
        </w:rPr>
        <w:br/>
      </w:r>
      <w:r w:rsidR="00E21E98" w:rsidRPr="006D1FD6">
        <w:rPr>
          <w:b/>
          <w:bCs/>
        </w:rPr>
        <w:br/>
      </w:r>
      <w:r w:rsidR="00E21E98" w:rsidRPr="00F357A7">
        <w:rPr>
          <w:b/>
          <w:bCs/>
        </w:rPr>
        <w:t>Navigation:</w:t>
      </w:r>
      <w:r w:rsidR="00E21E98">
        <w:t xml:space="preserve"> man kann von einer View in eine andere View gelangen, in dem man das jeweilige Tab berührt, </w:t>
      </w:r>
      <w:proofErr w:type="spellStart"/>
      <w:r w:rsidR="00E21E98">
        <w:t>bzw</w:t>
      </w:r>
      <w:proofErr w:type="spellEnd"/>
      <w:r w:rsidR="00E21E98">
        <w:t xml:space="preserve"> mit dem jeweiligen Zurück-Button in der linken oberen Ecke eine Menüebene zurück navigiert (Fall: Entspannung</w:t>
      </w:r>
      <w:r w:rsidR="00442A63">
        <w:t xml:space="preserve"> mit </w:t>
      </w:r>
      <w:r w:rsidR="002C3EE7">
        <w:t xml:space="preserve">den </w:t>
      </w:r>
      <w:r w:rsidR="00442A63">
        <w:t>4 möglichen Rubriken</w:t>
      </w:r>
      <w:r w:rsidR="00E21E98">
        <w:t xml:space="preserve">) – siehe Beschreibung </w:t>
      </w:r>
      <w:r w:rsidR="002C3EE7">
        <w:t xml:space="preserve">- </w:t>
      </w:r>
      <w:r w:rsidR="00E21E98">
        <w:t>Mockup nachfolgend:</w:t>
      </w:r>
    </w:p>
    <w:p w14:paraId="2FFAC112" w14:textId="2149F43B" w:rsidR="002C6DE3" w:rsidRDefault="00AF6503" w:rsidP="00001E73">
      <w:pPr>
        <w:rPr>
          <w:rStyle w:val="berschrift2Zchn"/>
        </w:rPr>
      </w:pPr>
      <w:r>
        <w:t xml:space="preserve">Die </w:t>
      </w:r>
      <w:r w:rsidR="001F1071">
        <w:t xml:space="preserve">4 </w:t>
      </w:r>
      <w:r>
        <w:t xml:space="preserve">Rubriken </w:t>
      </w:r>
      <w:r w:rsidR="001F1071">
        <w:t>sind Buttons mit</w:t>
      </w:r>
      <w:r w:rsidR="00EA08AB">
        <w:t xml:space="preserve"> Text und</w:t>
      </w:r>
      <w:r w:rsidR="001F1071">
        <w:t xml:space="preserve"> integriertem Image.</w:t>
      </w:r>
      <w:r w:rsidR="004275AF">
        <w:br/>
      </w:r>
      <w:r w:rsidR="004275AF" w:rsidRPr="00BD6D78">
        <w:t>Der Play</w:t>
      </w:r>
      <w:r w:rsidR="00BD6D78" w:rsidRPr="00BD6D78">
        <w:t>-Pause-Button bei “zu</w:t>
      </w:r>
      <w:r w:rsidR="00BD6D78">
        <w:t>letzt gehört“ wurde in Phase 2 noch nicht implementiert.</w:t>
      </w:r>
      <w:r w:rsidR="00380EE8" w:rsidRPr="00BD6D78">
        <w:br/>
      </w:r>
    </w:p>
    <w:p w14:paraId="087D9035" w14:textId="5FDDECDC" w:rsidR="002C6DE3" w:rsidRDefault="002C6DE3">
      <w:pPr>
        <w:rPr>
          <w:rStyle w:val="berschrift2Zchn"/>
        </w:rPr>
      </w:pPr>
      <w:r>
        <w:rPr>
          <w:rStyle w:val="berschrift2Zchn"/>
        </w:rPr>
        <w:br w:type="page"/>
      </w:r>
    </w:p>
    <w:p w14:paraId="20A588FC" w14:textId="41CD9FF0" w:rsidR="0094668E" w:rsidRDefault="0094668E" w:rsidP="00001E73">
      <w:bookmarkStart w:id="20" w:name="_Toc40623213"/>
      <w:r w:rsidRPr="0094668E">
        <w:rPr>
          <w:rStyle w:val="berschrift2Zchn"/>
        </w:rPr>
        <w:lastRenderedPageBreak/>
        <w:t>Identifikation von verwandten Funktionen</w:t>
      </w:r>
      <w:bookmarkEnd w:id="20"/>
      <w:r w:rsidR="00380EE8" w:rsidRPr="00BD6D78">
        <w:br/>
      </w:r>
    </w:p>
    <w:p w14:paraId="30B05C41" w14:textId="2CE9CE8C" w:rsidR="00001E73" w:rsidRPr="0094668E" w:rsidRDefault="00001E73" w:rsidP="00001E73">
      <w:r w:rsidRPr="00001E73">
        <w:rPr>
          <w:b/>
          <w:bCs/>
        </w:rPr>
        <w:t>Verwandte Funktionen</w:t>
      </w:r>
    </w:p>
    <w:p w14:paraId="78D00253" w14:textId="77777777" w:rsidR="00001E73" w:rsidRPr="00380EE8" w:rsidRDefault="00001E73" w:rsidP="00001E73">
      <w:pPr>
        <w:rPr>
          <w:b/>
          <w:bCs/>
        </w:rPr>
      </w:pPr>
      <w:r w:rsidRPr="00380EE8">
        <w:rPr>
          <w:b/>
          <w:bCs/>
        </w:rPr>
        <w:t>TAB Stressmessung/Puls:</w:t>
      </w:r>
    </w:p>
    <w:p w14:paraId="5EF62CC0" w14:textId="77777777" w:rsidR="00001E73" w:rsidRDefault="00001E73" w:rsidP="00001E73">
      <w:pPr>
        <w:pStyle w:val="Listenabsatz"/>
        <w:numPr>
          <w:ilvl w:val="0"/>
          <w:numId w:val="10"/>
        </w:numPr>
      </w:pPr>
      <w:r>
        <w:t>Berühren des Herzsymbols mittels Touch zum Starten und Stoppen einer Stressmessung (gleiche Funktion)</w:t>
      </w:r>
    </w:p>
    <w:p w14:paraId="251FB2AB" w14:textId="77777777" w:rsidR="00001E73" w:rsidRPr="00380EE8" w:rsidRDefault="00001E73" w:rsidP="00001E73">
      <w:pPr>
        <w:rPr>
          <w:b/>
          <w:bCs/>
        </w:rPr>
      </w:pPr>
      <w:r w:rsidRPr="00380EE8">
        <w:rPr>
          <w:b/>
          <w:bCs/>
        </w:rPr>
        <w:t>TAB Einstellungen:</w:t>
      </w:r>
    </w:p>
    <w:p w14:paraId="4C1619B2" w14:textId="09296517" w:rsidR="00001E73" w:rsidRDefault="00001E73" w:rsidP="00001E73">
      <w:pPr>
        <w:pStyle w:val="Listenabsatz"/>
        <w:numPr>
          <w:ilvl w:val="0"/>
          <w:numId w:val="9"/>
        </w:numPr>
      </w:pPr>
      <w:r>
        <w:t xml:space="preserve">Die wiederholte Aktivierung und Deaktivierung der einzelnen </w:t>
      </w:r>
      <w:r w:rsidR="00496B7E">
        <w:t>Switch-</w:t>
      </w:r>
      <w:r>
        <w:t xml:space="preserve">Buttons </w:t>
      </w:r>
      <w:r w:rsidR="00494D3E">
        <w:t xml:space="preserve">innerhalb des </w:t>
      </w:r>
      <w:proofErr w:type="spellStart"/>
      <w:r w:rsidR="00494D3E">
        <w:t>Tab</w:t>
      </w:r>
      <w:r w:rsidR="00A60389">
        <w:t>’s</w:t>
      </w:r>
      <w:proofErr w:type="spellEnd"/>
      <w:r w:rsidR="00A60389">
        <w:t xml:space="preserve"> </w:t>
      </w:r>
      <w:r w:rsidR="00494D3E">
        <w:t xml:space="preserve">„Einstellungen“ </w:t>
      </w:r>
      <w:r>
        <w:t>(G</w:t>
      </w:r>
      <w:r w:rsidR="00A54A64">
        <w:t>P</w:t>
      </w:r>
      <w:r>
        <w:t>S, BLE, D</w:t>
      </w:r>
      <w:r w:rsidR="00E13ABC">
        <w:t>atenbankverbindung</w:t>
      </w:r>
      <w:r>
        <w:t>)</w:t>
      </w:r>
    </w:p>
    <w:p w14:paraId="06E497C3" w14:textId="77777777" w:rsidR="00001E73" w:rsidRPr="00380EE8" w:rsidRDefault="00001E73" w:rsidP="00001E73">
      <w:pPr>
        <w:rPr>
          <w:b/>
          <w:bCs/>
        </w:rPr>
      </w:pPr>
      <w:r w:rsidRPr="00380EE8">
        <w:rPr>
          <w:b/>
          <w:bCs/>
        </w:rPr>
        <w:t>TAB Entspannung:</w:t>
      </w:r>
    </w:p>
    <w:p w14:paraId="0A9EBC01" w14:textId="403C60A6" w:rsidR="00001E73" w:rsidRDefault="00001E73" w:rsidP="00001E73">
      <w:pPr>
        <w:pStyle w:val="Listenabsatz"/>
        <w:numPr>
          <w:ilvl w:val="0"/>
          <w:numId w:val="9"/>
        </w:numPr>
      </w:pPr>
      <w:r>
        <w:t>Die wiederholten Funktionen der einzelnen Titel in den Rubriken: abspielen/pausieren</w:t>
      </w:r>
      <w:r w:rsidR="00494D3E">
        <w:t xml:space="preserve"> </w:t>
      </w:r>
      <w:r w:rsidR="008B21BB">
        <w:br/>
        <w:t>(Ablauf und Funktionen in allen 4 Rubriken gleich).</w:t>
      </w:r>
      <w:r w:rsidR="00345254">
        <w:br/>
      </w:r>
    </w:p>
    <w:p w14:paraId="60A0A263" w14:textId="77777777" w:rsidR="0097215E" w:rsidRDefault="0097215E">
      <w:pPr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14:paraId="49B4979E" w14:textId="19AE800E" w:rsidR="0094668E" w:rsidRDefault="0094668E" w:rsidP="0094668E">
      <w:pPr>
        <w:pStyle w:val="berschrift1"/>
      </w:pPr>
      <w:bookmarkStart w:id="21" w:name="_Toc40623214"/>
      <w:r>
        <w:lastRenderedPageBreak/>
        <w:t>Implementierungsstand der Applikation (APP) - Benutzererfahrung</w:t>
      </w:r>
      <w:bookmarkEnd w:id="21"/>
    </w:p>
    <w:p w14:paraId="242F953D" w14:textId="77777777" w:rsidR="0094668E" w:rsidRDefault="0094668E" w:rsidP="00BF2A6F"/>
    <w:p w14:paraId="1F589E78" w14:textId="5673667C" w:rsidR="0097215E" w:rsidRDefault="0097215E" w:rsidP="00BF2A6F">
      <w:r>
        <w:t xml:space="preserve">Dieser Abschnitt zeigt Screenshots vom aktuellen Implementierungsstand (Source Code siehe Anhang). </w:t>
      </w:r>
    </w:p>
    <w:p w14:paraId="71D01E06" w14:textId="26A57627" w:rsidR="0097215E" w:rsidRPr="00553B14" w:rsidRDefault="0097215E" w:rsidP="00BF2A6F"/>
    <w:tbl>
      <w:tblPr>
        <w:tblStyle w:val="Tabellenraster"/>
        <w:tblW w:w="9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35FFD" w14:paraId="3FC0D2B8" w14:textId="77777777" w:rsidTr="002606C3">
        <w:trPr>
          <w:trHeight w:val="7928"/>
          <w:jc w:val="center"/>
        </w:trPr>
        <w:tc>
          <w:tcPr>
            <w:tcW w:w="4606" w:type="dxa"/>
          </w:tcPr>
          <w:p w14:paraId="6C99CED2" w14:textId="77777777" w:rsidR="0097215E" w:rsidRDefault="00B35FFD" w:rsidP="00477DF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3AD1B4E" wp14:editId="4497F87C">
                  <wp:extent cx="2360957" cy="4719637"/>
                  <wp:effectExtent l="0" t="0" r="1270" b="508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77" cy="474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A2066" w14:textId="1DC9CB76" w:rsidR="00B35FFD" w:rsidRDefault="0097215E" w:rsidP="00477DF2">
            <w:pPr>
              <w:pStyle w:val="Beschriftung"/>
              <w:jc w:val="center"/>
              <w:rPr>
                <w:b/>
                <w:bCs/>
              </w:rPr>
            </w:pPr>
            <w:bookmarkStart w:id="22" w:name="_Ref40621562"/>
            <w:r>
              <w:t xml:space="preserve">Abbildung </w:t>
            </w:r>
            <w:fldSimple w:instr=" SEQ Abbildung \* ARABIC ">
              <w:r w:rsidR="002C6DE3">
                <w:rPr>
                  <w:noProof/>
                </w:rPr>
                <w:t>8</w:t>
              </w:r>
            </w:fldSimple>
            <w:bookmarkEnd w:id="22"/>
            <w:r>
              <w:t>: Tab Messung (Startbildschirm)</w:t>
            </w:r>
          </w:p>
        </w:tc>
        <w:tc>
          <w:tcPr>
            <w:tcW w:w="4606" w:type="dxa"/>
          </w:tcPr>
          <w:p w14:paraId="5302247D" w14:textId="77777777" w:rsidR="0097215E" w:rsidRDefault="00B35FFD" w:rsidP="00477DF2">
            <w:pPr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D386D83" wp14:editId="4C1499E7">
                  <wp:extent cx="2360797" cy="4719320"/>
                  <wp:effectExtent l="0" t="0" r="1905" b="508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815" cy="480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9B63B" w14:textId="29F6C12E" w:rsidR="00B35FFD" w:rsidRDefault="0097215E" w:rsidP="00477DF2">
            <w:pPr>
              <w:pStyle w:val="Beschriftung"/>
              <w:jc w:val="center"/>
              <w:rPr>
                <w:b/>
                <w:bCs/>
              </w:rPr>
            </w:pPr>
            <w:bookmarkStart w:id="23" w:name="_Ref40621702"/>
            <w:r>
              <w:t xml:space="preserve">Abbildung </w:t>
            </w:r>
            <w:fldSimple w:instr=" SEQ Abbildung \* ARABIC ">
              <w:r w:rsidR="002C6DE3">
                <w:rPr>
                  <w:noProof/>
                </w:rPr>
                <w:t>9</w:t>
              </w:r>
            </w:fldSimple>
            <w:bookmarkEnd w:id="23"/>
            <w:r>
              <w:t>: Tab Statistik</w:t>
            </w:r>
          </w:p>
        </w:tc>
      </w:tr>
    </w:tbl>
    <w:p w14:paraId="34B27F99" w14:textId="657422CA" w:rsidR="006F644E" w:rsidRPr="0097215E" w:rsidRDefault="00477DF2" w:rsidP="006F644E">
      <w:r>
        <w:rPr>
          <w:b/>
          <w:bCs/>
        </w:rPr>
        <w:fldChar w:fldCharType="begin"/>
      </w:r>
      <w:r>
        <w:rPr>
          <w:b/>
          <w:bCs/>
        </w:rPr>
        <w:instrText xml:space="preserve"> REF _Ref40621562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523F4B">
        <w:t xml:space="preserve">Abbildung </w:t>
      </w:r>
      <w:r w:rsidR="00523F4B">
        <w:rPr>
          <w:noProof/>
        </w:rPr>
        <w:t>8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6F644E">
        <w:t xml:space="preserve">zeigt den Startbildschirm – in dem auch die Messung des Pulses stattfinden wird, Funktionalitäten </w:t>
      </w:r>
      <w:r>
        <w:t xml:space="preserve">(siehe </w:t>
      </w:r>
      <w:r>
        <w:fldChar w:fldCharType="begin"/>
      </w:r>
      <w:r>
        <w:instrText xml:space="preserve"> REF _Ref40621680 \h </w:instrText>
      </w:r>
      <w:r>
        <w:fldChar w:fldCharType="separate"/>
      </w:r>
      <w:r>
        <w:t>Tab 1: Messung</w:t>
      </w:r>
      <w:r>
        <w:fldChar w:fldCharType="end"/>
      </w:r>
      <w:r>
        <w:t xml:space="preserve">). </w:t>
      </w:r>
    </w:p>
    <w:p w14:paraId="6F3F5A25" w14:textId="46B65B39" w:rsidR="00B35FFD" w:rsidRDefault="00477DF2" w:rsidP="006F644E">
      <w:r>
        <w:rPr>
          <w:i/>
          <w:iCs/>
        </w:rPr>
        <w:fldChar w:fldCharType="begin"/>
      </w:r>
      <w:r>
        <w:rPr>
          <w:i/>
          <w:iCs/>
        </w:rPr>
        <w:instrText xml:space="preserve"> REF _Ref40621702 \h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523F4B">
        <w:t xml:space="preserve">Abbildung </w:t>
      </w:r>
      <w:r w:rsidR="00523F4B">
        <w:rPr>
          <w:noProof/>
        </w:rPr>
        <w:t>9</w:t>
      </w:r>
      <w:r>
        <w:rPr>
          <w:i/>
          <w:iCs/>
        </w:rPr>
        <w:fldChar w:fldCharType="end"/>
      </w:r>
      <w:r w:rsidR="00687492">
        <w:rPr>
          <w:i/>
          <w:iCs/>
        </w:rPr>
        <w:t xml:space="preserve"> </w:t>
      </w:r>
      <w:r w:rsidR="00687492">
        <w:t>zeigt den Tab Statistik i</w:t>
      </w:r>
      <w:r w:rsidR="006F644E">
        <w:t xml:space="preserve">n </w:t>
      </w:r>
      <w:r w:rsidR="00687492">
        <w:t>dem</w:t>
      </w:r>
      <w:r w:rsidR="006F644E">
        <w:t xml:space="preserve"> die Ergebnisse der Messungen angezeigt werden können – weitere Funktionalitäten siehe </w:t>
      </w:r>
      <w:r w:rsidR="00687492">
        <w:fldChar w:fldCharType="begin"/>
      </w:r>
      <w:r w:rsidR="00687492">
        <w:instrText xml:space="preserve"> REF _Ref40621771 \h </w:instrText>
      </w:r>
      <w:r w:rsidR="00687492">
        <w:fldChar w:fldCharType="separate"/>
      </w:r>
      <w:r w:rsidR="00687492" w:rsidRPr="001E1CE7">
        <w:t>T</w:t>
      </w:r>
      <w:r w:rsidR="00687492">
        <w:t>ab</w:t>
      </w:r>
      <w:r w:rsidR="00687492" w:rsidRPr="001E1CE7">
        <w:t xml:space="preserve"> 2</w:t>
      </w:r>
      <w:r w:rsidR="00687492">
        <w:t xml:space="preserve">: </w:t>
      </w:r>
      <w:r w:rsidR="00687492" w:rsidRPr="001E1CE7">
        <w:t>Statistik</w:t>
      </w:r>
      <w:r w:rsidR="00687492">
        <w:fldChar w:fldCharType="end"/>
      </w:r>
      <w:r w:rsidR="00687492">
        <w:t xml:space="preserve">. </w:t>
      </w:r>
    </w:p>
    <w:p w14:paraId="0AE275D8" w14:textId="03978B49" w:rsidR="00553B14" w:rsidRDefault="00553B14" w:rsidP="00BF2A6F"/>
    <w:p w14:paraId="67C72BE9" w14:textId="5EEC72EB" w:rsidR="00553B14" w:rsidRDefault="00553B14" w:rsidP="00BF2A6F"/>
    <w:p w14:paraId="30018314" w14:textId="450E6AB6" w:rsidR="00553B14" w:rsidRDefault="00553B14" w:rsidP="00BF2A6F"/>
    <w:p w14:paraId="552096CA" w14:textId="5E45B8F2" w:rsidR="00553B14" w:rsidRDefault="00553B14" w:rsidP="00BF2A6F"/>
    <w:p w14:paraId="33D4F588" w14:textId="0BDC1F2D" w:rsidR="00553B14" w:rsidRDefault="00553B14" w:rsidP="00BF2A6F"/>
    <w:p w14:paraId="16A4C0BD" w14:textId="4982DFC3" w:rsidR="00553B14" w:rsidRDefault="00553B14" w:rsidP="00BF2A6F"/>
    <w:p w14:paraId="0D5CEE1C" w14:textId="3C4D8259" w:rsidR="00553B14" w:rsidRPr="00553B14" w:rsidRDefault="00553B14" w:rsidP="00BF2A6F">
      <w:r>
        <w:lastRenderedPageBreak/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213"/>
      </w:tblGrid>
      <w:tr w:rsidR="0097215E" w14:paraId="63E51861" w14:textId="77777777" w:rsidTr="002606C3">
        <w:tc>
          <w:tcPr>
            <w:tcW w:w="7476" w:type="dxa"/>
          </w:tcPr>
          <w:p w14:paraId="77741663" w14:textId="2CCF87B5" w:rsidR="0097215E" w:rsidRDefault="0097215E" w:rsidP="00477DF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2CAAD9C" wp14:editId="2460C274">
                  <wp:extent cx="2544402" cy="5086350"/>
                  <wp:effectExtent l="0" t="0" r="889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36" cy="511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63E95" w14:textId="2EF377DD" w:rsidR="0097215E" w:rsidRDefault="0097215E" w:rsidP="00477DF2">
            <w:pPr>
              <w:pStyle w:val="Beschriftung"/>
              <w:jc w:val="center"/>
            </w:pPr>
            <w:bookmarkStart w:id="24" w:name="_Ref40621963"/>
            <w:r>
              <w:t xml:space="preserve">Abbildung </w:t>
            </w:r>
            <w:fldSimple w:instr=" SEQ Abbildung \* ARABIC ">
              <w:r w:rsidR="002C6DE3">
                <w:rPr>
                  <w:noProof/>
                </w:rPr>
                <w:t>10</w:t>
              </w:r>
            </w:fldSimple>
            <w:bookmarkEnd w:id="24"/>
            <w:r>
              <w:t>: Tab Einstellungen</w:t>
            </w:r>
          </w:p>
        </w:tc>
        <w:tc>
          <w:tcPr>
            <w:tcW w:w="1586" w:type="dxa"/>
          </w:tcPr>
          <w:p w14:paraId="7D56B661" w14:textId="77777777" w:rsidR="0097215E" w:rsidRDefault="0097215E" w:rsidP="00477DF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B886E71" wp14:editId="28C6F794">
                  <wp:extent cx="2538672" cy="5074895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723" cy="512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B825E" w14:textId="03F9CD00" w:rsidR="0097215E" w:rsidRDefault="0097215E" w:rsidP="00477DF2">
            <w:pPr>
              <w:pStyle w:val="Beschriftung"/>
              <w:jc w:val="center"/>
            </w:pPr>
            <w:bookmarkStart w:id="25" w:name="_Ref40622032"/>
            <w:r>
              <w:t xml:space="preserve">Abbildung </w:t>
            </w:r>
            <w:fldSimple w:instr=" SEQ Abbildung \* ARABIC ">
              <w:r w:rsidR="002C6DE3">
                <w:rPr>
                  <w:noProof/>
                </w:rPr>
                <w:t>11</w:t>
              </w:r>
            </w:fldSimple>
            <w:bookmarkEnd w:id="25"/>
            <w:r>
              <w:t>: Tab Entspannung</w:t>
            </w:r>
          </w:p>
        </w:tc>
      </w:tr>
    </w:tbl>
    <w:p w14:paraId="73638F54" w14:textId="3A5C4AA2" w:rsidR="00B35FFD" w:rsidRDefault="00B35FFD" w:rsidP="00BF2A6F"/>
    <w:p w14:paraId="0D599470" w14:textId="7C60B826" w:rsidR="00687492" w:rsidRDefault="00687492" w:rsidP="006F644E">
      <w:r>
        <w:fldChar w:fldCharType="begin"/>
      </w:r>
      <w:r>
        <w:instrText xml:space="preserve"> REF _Ref40621963 \h </w:instrText>
      </w:r>
      <w:r>
        <w:fldChar w:fldCharType="separate"/>
      </w:r>
      <w:r w:rsidR="00523F4B">
        <w:t xml:space="preserve">Abbildung </w:t>
      </w:r>
      <w:r w:rsidR="00523F4B">
        <w:rPr>
          <w:noProof/>
        </w:rPr>
        <w:t>10</w:t>
      </w:r>
      <w:r>
        <w:fldChar w:fldCharType="end"/>
      </w:r>
      <w:r>
        <w:t xml:space="preserve"> zeigt die Einstellungsmöglichkeiten. Die Switch Buttons haben derzeit noch keine Funktion. </w:t>
      </w:r>
    </w:p>
    <w:p w14:paraId="01A80D1C" w14:textId="77D2F170" w:rsidR="00553B14" w:rsidRDefault="00687492" w:rsidP="00687492">
      <w:r>
        <w:fldChar w:fldCharType="begin"/>
      </w:r>
      <w:r>
        <w:instrText xml:space="preserve"> REF _Ref40622032 \h </w:instrText>
      </w:r>
      <w:r>
        <w:fldChar w:fldCharType="separate"/>
      </w:r>
      <w:r w:rsidR="00523F4B">
        <w:t xml:space="preserve">Abbildung </w:t>
      </w:r>
      <w:r w:rsidR="00523F4B">
        <w:rPr>
          <w:noProof/>
        </w:rPr>
        <w:t>11</w:t>
      </w:r>
      <w:r>
        <w:fldChar w:fldCharType="end"/>
      </w:r>
      <w:r>
        <w:t xml:space="preserve"> Tab Entspannung bietet bereits die geplanten Rubriken an. Die angezeigten Rubriken sind Buttons die mit einer jeweiligen </w:t>
      </w:r>
      <w:proofErr w:type="spellStart"/>
      <w:r>
        <w:t>Activity</w:t>
      </w:r>
      <w:proofErr w:type="spellEnd"/>
      <w:r>
        <w:t xml:space="preserve"> hinterlegt sind. </w:t>
      </w:r>
    </w:p>
    <w:p w14:paraId="0405D5A7" w14:textId="6EE228BE" w:rsidR="00553B14" w:rsidRDefault="00553B14" w:rsidP="00BF2A6F"/>
    <w:p w14:paraId="7541E4A3" w14:textId="7BED411D" w:rsidR="00553B14" w:rsidRDefault="00553B14" w:rsidP="00BF2A6F"/>
    <w:p w14:paraId="57E7F822" w14:textId="79272144" w:rsidR="00553B14" w:rsidRDefault="00553B14" w:rsidP="00BF2A6F"/>
    <w:p w14:paraId="6D3423A3" w14:textId="044820D3" w:rsidR="00553B14" w:rsidRDefault="00553B14" w:rsidP="00BF2A6F"/>
    <w:p w14:paraId="5E1FF4D3" w14:textId="0B002902" w:rsidR="00553B14" w:rsidRDefault="00553B14" w:rsidP="00BF2A6F"/>
    <w:p w14:paraId="2031E9DA" w14:textId="35E5058C" w:rsidR="00553B14" w:rsidRDefault="00553B14" w:rsidP="00BF2A6F"/>
    <w:p w14:paraId="2E128BED" w14:textId="188EC231" w:rsidR="00553B14" w:rsidRDefault="00553B14" w:rsidP="00BF2A6F"/>
    <w:p w14:paraId="37BC8308" w14:textId="55FB8A58" w:rsidR="00553B14" w:rsidRDefault="00553B14" w:rsidP="00BF2A6F"/>
    <w:p w14:paraId="2DF733E7" w14:textId="7F8EE7E6" w:rsidR="00553B14" w:rsidRDefault="00553B14" w:rsidP="00BF2A6F"/>
    <w:p w14:paraId="28637198" w14:textId="5ED51D4F" w:rsidR="00553B14" w:rsidRPr="00553B14" w:rsidRDefault="00553B14" w:rsidP="00BF2A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215E" w14:paraId="0524BE99" w14:textId="77777777" w:rsidTr="002606C3">
        <w:tc>
          <w:tcPr>
            <w:tcW w:w="4531" w:type="dxa"/>
          </w:tcPr>
          <w:p w14:paraId="5E35F47B" w14:textId="77777777" w:rsidR="0097215E" w:rsidRDefault="0097215E" w:rsidP="00477DF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A24E3C3" wp14:editId="0FE12A86">
                  <wp:extent cx="2675433" cy="5348287"/>
                  <wp:effectExtent l="0" t="0" r="0" b="508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49" cy="536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BE9BB" w14:textId="6CD73C90" w:rsidR="0097215E" w:rsidRDefault="0097215E" w:rsidP="00477DF2">
            <w:pPr>
              <w:pStyle w:val="Beschriftung"/>
              <w:jc w:val="center"/>
            </w:pPr>
            <w:bookmarkStart w:id="26" w:name="_Ref40622154"/>
            <w:r>
              <w:t xml:space="preserve">Abbildung </w:t>
            </w:r>
            <w:fldSimple w:instr=" SEQ Abbildung \* ARABIC ">
              <w:r w:rsidR="002C6DE3">
                <w:rPr>
                  <w:noProof/>
                </w:rPr>
                <w:t>12</w:t>
              </w:r>
            </w:fldSimple>
            <w:bookmarkEnd w:id="26"/>
            <w:r>
              <w:t>: Rubrik Klassische Musik (Musiktitelübersicht)</w:t>
            </w:r>
          </w:p>
        </w:tc>
        <w:tc>
          <w:tcPr>
            <w:tcW w:w="4531" w:type="dxa"/>
          </w:tcPr>
          <w:p w14:paraId="63374F94" w14:textId="77777777" w:rsidR="0097215E" w:rsidRDefault="0097215E" w:rsidP="00477DF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5EDED55" wp14:editId="2ED843DF">
                  <wp:extent cx="2676525" cy="5350470"/>
                  <wp:effectExtent l="0" t="0" r="0" b="317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93" cy="540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2B4F3" w14:textId="0EFE9488" w:rsidR="0097215E" w:rsidRDefault="0097215E" w:rsidP="00477DF2">
            <w:pPr>
              <w:pStyle w:val="Beschriftung"/>
              <w:jc w:val="center"/>
            </w:pPr>
            <w:bookmarkStart w:id="27" w:name="_Ref40618793"/>
            <w:bookmarkStart w:id="28" w:name="_Ref40622160"/>
            <w:r>
              <w:t xml:space="preserve">Abbildung </w:t>
            </w:r>
            <w:fldSimple w:instr=" SEQ Abbildung \* ARABIC ">
              <w:r w:rsidR="002C6DE3">
                <w:rPr>
                  <w:noProof/>
                </w:rPr>
                <w:t>13</w:t>
              </w:r>
            </w:fldSimple>
            <w:bookmarkEnd w:id="28"/>
            <w:r>
              <w:t>: Rubrik Klassische Musik (Abspielen Titel 1)</w:t>
            </w:r>
            <w:bookmarkEnd w:id="27"/>
          </w:p>
        </w:tc>
      </w:tr>
    </w:tbl>
    <w:p w14:paraId="067117E5" w14:textId="797A69E7" w:rsidR="00B35FFD" w:rsidRDefault="00687492" w:rsidP="00BF2A6F">
      <w:r>
        <w:fldChar w:fldCharType="begin"/>
      </w:r>
      <w:r>
        <w:rPr>
          <w:i/>
          <w:iCs/>
        </w:rPr>
        <w:instrText xml:space="preserve"> REF _Ref40622154 \h </w:instrText>
      </w:r>
      <w:r>
        <w:fldChar w:fldCharType="separate"/>
      </w:r>
      <w:r w:rsidR="00523F4B">
        <w:t xml:space="preserve">Abbildung </w:t>
      </w:r>
      <w:r w:rsidR="00523F4B">
        <w:rPr>
          <w:noProof/>
        </w:rPr>
        <w:t>12</w:t>
      </w:r>
      <w:r>
        <w:fldChar w:fldCharType="end"/>
      </w:r>
      <w:r>
        <w:t xml:space="preserve"> und </w:t>
      </w:r>
      <w:r>
        <w:fldChar w:fldCharType="begin"/>
      </w:r>
      <w:r>
        <w:instrText xml:space="preserve"> REF _Ref40622160 \h </w:instrText>
      </w:r>
      <w:r>
        <w:fldChar w:fldCharType="separate"/>
      </w:r>
      <w:r w:rsidR="00523F4B">
        <w:t xml:space="preserve">Abbildung </w:t>
      </w:r>
      <w:r w:rsidR="00523F4B">
        <w:rPr>
          <w:noProof/>
        </w:rPr>
        <w:t>13</w:t>
      </w:r>
      <w:r>
        <w:fldChar w:fldCharType="end"/>
      </w:r>
      <w:r>
        <w:rPr>
          <w:i/>
          <w:iCs/>
        </w:rPr>
        <w:t xml:space="preserve"> </w:t>
      </w:r>
      <w:r>
        <w:t>zeigen d</w:t>
      </w:r>
      <w:r w:rsidR="006F644E">
        <w:t>ie Rubrik Klassische Musi</w:t>
      </w:r>
      <w:r>
        <w:t>k mit der</w:t>
      </w:r>
      <w:r w:rsidR="006F644E">
        <w:t xml:space="preserve"> Titelauswah</w:t>
      </w:r>
      <w:r>
        <w:t xml:space="preserve">l. Mittels des Android Media Players kann bereits Musik abgespielt werden. Die Buttons verändern ihr aussehen je nachdem ob ein Titel abgespielt wird oder nicht. </w:t>
      </w:r>
    </w:p>
    <w:p w14:paraId="47672A16" w14:textId="77777777" w:rsidR="006F644E" w:rsidRDefault="006F644E" w:rsidP="00BF2A6F">
      <w:pPr>
        <w:rPr>
          <w:b/>
          <w:bCs/>
          <w:highlight w:val="lightGray"/>
        </w:rPr>
      </w:pPr>
    </w:p>
    <w:p w14:paraId="647ED413" w14:textId="77777777" w:rsidR="006F644E" w:rsidRDefault="006F644E" w:rsidP="00BF2A6F">
      <w:pPr>
        <w:rPr>
          <w:b/>
          <w:bCs/>
          <w:highlight w:val="lightGray"/>
        </w:rPr>
      </w:pPr>
    </w:p>
    <w:p w14:paraId="000187E8" w14:textId="77777777" w:rsidR="006F644E" w:rsidRDefault="006F644E" w:rsidP="00BF2A6F">
      <w:pPr>
        <w:rPr>
          <w:b/>
          <w:bCs/>
          <w:highlight w:val="lightGray"/>
        </w:rPr>
      </w:pPr>
    </w:p>
    <w:p w14:paraId="62ED12C4" w14:textId="77777777" w:rsidR="006F644E" w:rsidRDefault="006F644E" w:rsidP="00BF2A6F">
      <w:pPr>
        <w:rPr>
          <w:b/>
          <w:bCs/>
          <w:highlight w:val="lightGray"/>
        </w:rPr>
      </w:pPr>
    </w:p>
    <w:p w14:paraId="636FB34E" w14:textId="77777777" w:rsidR="006F644E" w:rsidRDefault="006F644E" w:rsidP="00BF2A6F">
      <w:pPr>
        <w:rPr>
          <w:b/>
          <w:bCs/>
          <w:highlight w:val="lightGray"/>
        </w:rPr>
      </w:pPr>
    </w:p>
    <w:p w14:paraId="323F6FE3" w14:textId="77777777" w:rsidR="006F644E" w:rsidRDefault="006F644E" w:rsidP="00BF2A6F">
      <w:pPr>
        <w:rPr>
          <w:b/>
          <w:bCs/>
          <w:highlight w:val="lightGray"/>
        </w:rPr>
      </w:pPr>
    </w:p>
    <w:p w14:paraId="06F19040" w14:textId="77777777" w:rsidR="006F644E" w:rsidRDefault="006F644E" w:rsidP="00BF2A6F">
      <w:pPr>
        <w:rPr>
          <w:b/>
          <w:bCs/>
          <w:highlight w:val="lightGray"/>
        </w:rPr>
      </w:pPr>
    </w:p>
    <w:p w14:paraId="79E49E02" w14:textId="77777777" w:rsidR="006F644E" w:rsidRDefault="006F644E" w:rsidP="00BF2A6F">
      <w:pPr>
        <w:rPr>
          <w:b/>
          <w:bCs/>
          <w:highlight w:val="lightGray"/>
        </w:rPr>
      </w:pPr>
    </w:p>
    <w:p w14:paraId="48C09735" w14:textId="77777777" w:rsidR="006F644E" w:rsidRDefault="006F644E" w:rsidP="00BF2A6F">
      <w:pPr>
        <w:rPr>
          <w:b/>
          <w:bCs/>
          <w:highlight w:val="lightGray"/>
        </w:rPr>
      </w:pPr>
    </w:p>
    <w:p w14:paraId="7DC56BA8" w14:textId="77777777" w:rsidR="006F644E" w:rsidRDefault="006F644E" w:rsidP="00BF2A6F">
      <w:pPr>
        <w:rPr>
          <w:b/>
          <w:bCs/>
          <w:highlight w:val="lightGray"/>
        </w:rPr>
      </w:pPr>
    </w:p>
    <w:p w14:paraId="2373AEE1" w14:textId="0D46AB20" w:rsidR="0094668E" w:rsidRDefault="0094668E" w:rsidP="0094668E">
      <w:pPr>
        <w:pStyle w:val="berschrift1"/>
      </w:pPr>
      <w:bookmarkStart w:id="29" w:name="_Toc40623215"/>
      <w:r>
        <w:t>Source Code Dokumentation</w:t>
      </w:r>
      <w:bookmarkEnd w:id="29"/>
      <w:r>
        <w:t xml:space="preserve"> </w:t>
      </w:r>
    </w:p>
    <w:p w14:paraId="0B1D0B52" w14:textId="6B70D788" w:rsidR="002E2022" w:rsidRDefault="002E2022" w:rsidP="0094668E">
      <w:pPr>
        <w:rPr>
          <w:highlight w:val="lightGray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620438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523F4B">
        <w:t xml:space="preserve">Abbildung </w:t>
      </w:r>
      <w:r w:rsidR="00523F4B">
        <w:rPr>
          <w:noProof/>
        </w:rPr>
        <w:t>14</w:t>
      </w:r>
      <w:r>
        <w:rPr>
          <w:highlight w:val="lightGray"/>
        </w:rPr>
        <w:fldChar w:fldCharType="end"/>
      </w:r>
      <w:r>
        <w:t xml:space="preserve"> zeigt alle derzeitig benötigten Java Klassen des Projektes. </w:t>
      </w:r>
    </w:p>
    <w:p w14:paraId="219C6C9A" w14:textId="77777777" w:rsidR="004B4285" w:rsidRDefault="0094668E" w:rsidP="004B4285">
      <w:pPr>
        <w:keepNext/>
        <w:jc w:val="center"/>
      </w:pPr>
      <w:r>
        <w:rPr>
          <w:noProof/>
        </w:rPr>
        <w:drawing>
          <wp:inline distT="0" distB="0" distL="0" distR="0" wp14:anchorId="00A6DA39" wp14:editId="3F739344">
            <wp:extent cx="3331880" cy="3686175"/>
            <wp:effectExtent l="0" t="0" r="190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0388" cy="37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EAFE" w14:textId="3D724812" w:rsidR="0094668E" w:rsidRPr="0094668E" w:rsidRDefault="004B4285" w:rsidP="004B4285">
      <w:pPr>
        <w:pStyle w:val="Beschriftung"/>
        <w:jc w:val="center"/>
        <w:rPr>
          <w:highlight w:val="lightGray"/>
        </w:rPr>
      </w:pPr>
      <w:bookmarkStart w:id="30" w:name="_Ref40620438"/>
      <w:r>
        <w:t xml:space="preserve">Abbildung </w:t>
      </w:r>
      <w:fldSimple w:instr=" SEQ Abbildung \* ARABIC ">
        <w:r w:rsidR="002C6DE3">
          <w:rPr>
            <w:noProof/>
          </w:rPr>
          <w:t>14</w:t>
        </w:r>
      </w:fldSimple>
      <w:bookmarkEnd w:id="30"/>
      <w:r>
        <w:t>: Java Klassen</w:t>
      </w:r>
    </w:p>
    <w:p w14:paraId="7F6032A1" w14:textId="2F1E27DA" w:rsidR="00786321" w:rsidRDefault="002E2022" w:rsidP="00BF2A6F">
      <w:r>
        <w:t xml:space="preserve">Alle verwendeten Tabs sind Klassen die sich von Fragment ableiten und legen so eine Gesamtstruktur des Apps fest. Eingebettet in die Tab-Fragmente befinden sich weitere Oberflächen (Klassische Musik, Meditation, Natursounds, Trommeln) die dann als </w:t>
      </w:r>
      <w:proofErr w:type="spellStart"/>
      <w:r>
        <w:t>Activities</w:t>
      </w:r>
      <w:proofErr w:type="spellEnd"/>
      <w:r>
        <w:t xml:space="preserve"> implementiert sind. </w:t>
      </w:r>
    </w:p>
    <w:p w14:paraId="6FBE5B0D" w14:textId="4710F6D5" w:rsidR="002E2022" w:rsidRDefault="002E2022" w:rsidP="00BF2A6F">
      <w:r>
        <w:t xml:space="preserve">Die Layouts der jeweiligen Oberflächen finden sich in den jeweiligen </w:t>
      </w:r>
      <w:proofErr w:type="gramStart"/>
      <w:r>
        <w:t>XML Dateien</w:t>
      </w:r>
      <w:proofErr w:type="gramEnd"/>
      <w:r>
        <w:t xml:space="preserve"> unter dem Layouts Ordner (siehe </w:t>
      </w:r>
      <w:r>
        <w:fldChar w:fldCharType="begin"/>
      </w:r>
      <w:r>
        <w:instrText xml:space="preserve"> REF _Ref40620984 \h </w:instrText>
      </w:r>
      <w:r>
        <w:fldChar w:fldCharType="separate"/>
      </w:r>
      <w:r w:rsidR="00523F4B">
        <w:t xml:space="preserve">Abbildung </w:t>
      </w:r>
      <w:r w:rsidR="00523F4B">
        <w:rPr>
          <w:noProof/>
        </w:rPr>
        <w:t>15</w:t>
      </w:r>
      <w:r>
        <w:fldChar w:fldCharType="end"/>
      </w:r>
      <w:r>
        <w:t xml:space="preserve">). </w:t>
      </w:r>
    </w:p>
    <w:p w14:paraId="0589A9F1" w14:textId="5E289780" w:rsidR="00477DF2" w:rsidRPr="002E2022" w:rsidRDefault="00477DF2" w:rsidP="00BF2A6F">
      <w:r>
        <w:t xml:space="preserve">Musikdateien (benötigt im Tab Entspannung) sind als mp4-Dateien im </w:t>
      </w:r>
      <w:proofErr w:type="spellStart"/>
      <w:r>
        <w:t>raw</w:t>
      </w:r>
      <w:proofErr w:type="spellEnd"/>
      <w:r>
        <w:t xml:space="preserve"> Ordner abgelegt </w:t>
      </w:r>
      <w:r>
        <w:t xml:space="preserve">(siehe </w:t>
      </w:r>
      <w:r>
        <w:fldChar w:fldCharType="begin"/>
      </w:r>
      <w:r>
        <w:instrText xml:space="preserve"> REF _Ref40620984 \h </w:instrText>
      </w:r>
      <w:r>
        <w:fldChar w:fldCharType="separate"/>
      </w:r>
      <w:r w:rsidR="00523F4B">
        <w:t xml:space="preserve">Abbildung </w:t>
      </w:r>
      <w:r w:rsidR="00523F4B">
        <w:rPr>
          <w:noProof/>
        </w:rPr>
        <w:t>15</w:t>
      </w:r>
      <w:r>
        <w:fldChar w:fldCharType="end"/>
      </w:r>
      <w:r>
        <w:t>).</w:t>
      </w:r>
    </w:p>
    <w:p w14:paraId="6F445F5A" w14:textId="77777777" w:rsidR="004B4285" w:rsidRDefault="00786321" w:rsidP="004B42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98D30" wp14:editId="0149A775">
            <wp:extent cx="3054581" cy="48672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4832" cy="48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3753" w14:textId="1896CCB9" w:rsidR="00786321" w:rsidRPr="00763F28" w:rsidRDefault="004B4285" w:rsidP="004B4285">
      <w:pPr>
        <w:pStyle w:val="Beschriftung"/>
        <w:jc w:val="center"/>
        <w:rPr>
          <w:b/>
          <w:bCs/>
        </w:rPr>
      </w:pPr>
      <w:bookmarkStart w:id="31" w:name="_Ref40620984"/>
      <w:r>
        <w:t xml:space="preserve">Abbildung </w:t>
      </w:r>
      <w:fldSimple w:instr=" SEQ Abbildung \* ARABIC ">
        <w:r w:rsidR="002C6DE3">
          <w:rPr>
            <w:noProof/>
          </w:rPr>
          <w:t>15</w:t>
        </w:r>
      </w:fldSimple>
      <w:bookmarkEnd w:id="31"/>
      <w:r>
        <w:t xml:space="preserve">: </w:t>
      </w:r>
      <w:r w:rsidR="002E2022">
        <w:t xml:space="preserve">Layout </w:t>
      </w:r>
      <w:proofErr w:type="gramStart"/>
      <w:r>
        <w:t>XML Dateien</w:t>
      </w:r>
      <w:proofErr w:type="gramEnd"/>
    </w:p>
    <w:p w14:paraId="294FCA6D" w14:textId="43E34D77" w:rsidR="00F03A93" w:rsidRDefault="00477DF2" w:rsidP="005C1441">
      <w:r>
        <w:t xml:space="preserve">Texte sowieso Strings wurden alle im strings.xml eingepflegt (siehe </w:t>
      </w:r>
      <w:r>
        <w:fldChar w:fldCharType="begin"/>
      </w:r>
      <w:r>
        <w:instrText xml:space="preserve"> REF _Ref40621212 \h </w:instrText>
      </w:r>
      <w:r>
        <w:fldChar w:fldCharType="separate"/>
      </w:r>
      <w:r w:rsidR="00523F4B">
        <w:t xml:space="preserve">Abbildung </w:t>
      </w:r>
      <w:r w:rsidR="00523F4B">
        <w:rPr>
          <w:noProof/>
        </w:rPr>
        <w:t>16</w:t>
      </w:r>
      <w:r>
        <w:fldChar w:fldCharType="end"/>
      </w:r>
      <w:r>
        <w:t xml:space="preserve">). </w:t>
      </w:r>
    </w:p>
    <w:p w14:paraId="47CD77E8" w14:textId="77777777" w:rsidR="00477DF2" w:rsidRDefault="00477DF2" w:rsidP="005C1441"/>
    <w:p w14:paraId="410F9703" w14:textId="77777777" w:rsidR="00477DF2" w:rsidRDefault="00F03A93" w:rsidP="00477DF2">
      <w:pPr>
        <w:keepNext/>
        <w:jc w:val="center"/>
      </w:pPr>
      <w:r>
        <w:rPr>
          <w:noProof/>
        </w:rPr>
        <w:drawing>
          <wp:inline distT="0" distB="0" distL="0" distR="0" wp14:anchorId="33C9DF9F" wp14:editId="0A69540B">
            <wp:extent cx="4708810" cy="21717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402" cy="21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06CF" w14:textId="38CF3A14" w:rsidR="00F03A93" w:rsidRPr="005C1441" w:rsidRDefault="00477DF2" w:rsidP="00477DF2">
      <w:pPr>
        <w:pStyle w:val="Beschriftung"/>
        <w:jc w:val="center"/>
      </w:pPr>
      <w:bookmarkStart w:id="32" w:name="_Ref40621212"/>
      <w:r>
        <w:t xml:space="preserve">Abbildung </w:t>
      </w:r>
      <w:fldSimple w:instr=" SEQ Abbildung \* ARABIC ">
        <w:r w:rsidR="002C6DE3">
          <w:rPr>
            <w:noProof/>
          </w:rPr>
          <w:t>16</w:t>
        </w:r>
      </w:fldSimple>
      <w:bookmarkEnd w:id="32"/>
      <w:r>
        <w:t>: Auszug strings.xml</w:t>
      </w:r>
    </w:p>
    <w:p w14:paraId="199179F3" w14:textId="77777777" w:rsidR="00477DF2" w:rsidRDefault="00477DF2">
      <w:r>
        <w:br w:type="page"/>
      </w:r>
    </w:p>
    <w:p w14:paraId="5C081BB1" w14:textId="61E455B8" w:rsidR="00477DF2" w:rsidRDefault="00477DF2" w:rsidP="00477DF2">
      <w:r>
        <w:lastRenderedPageBreak/>
        <w:t xml:space="preserve">Das Android Manifest File beinhaltet alle </w:t>
      </w:r>
      <w:proofErr w:type="spellStart"/>
      <w:r>
        <w:t>Activities</w:t>
      </w:r>
      <w:proofErr w:type="spellEnd"/>
      <w:r>
        <w:t xml:space="preserve"> mit ihren jeweiligen Parent Tabs (siehe </w:t>
      </w:r>
      <w:r>
        <w:fldChar w:fldCharType="begin"/>
      </w:r>
      <w:r>
        <w:instrText xml:space="preserve"> REF _Ref40621400 \h </w:instrText>
      </w:r>
      <w:r>
        <w:fldChar w:fldCharType="separate"/>
      </w:r>
      <w:r w:rsidR="00523F4B">
        <w:t xml:space="preserve">Abbildung </w:t>
      </w:r>
      <w:r w:rsidR="00523F4B">
        <w:rPr>
          <w:noProof/>
        </w:rPr>
        <w:t>17</w:t>
      </w:r>
      <w:r>
        <w:fldChar w:fldCharType="end"/>
      </w:r>
      <w:r>
        <w:t xml:space="preserve">). </w:t>
      </w:r>
      <w:r>
        <w:br/>
      </w:r>
    </w:p>
    <w:p w14:paraId="33E50FDB" w14:textId="77777777" w:rsidR="00F03A93" w:rsidRDefault="00F03A93" w:rsidP="00380EE8"/>
    <w:p w14:paraId="648949C6" w14:textId="77777777" w:rsidR="00477DF2" w:rsidRDefault="00F03A93" w:rsidP="00477DF2">
      <w:pPr>
        <w:keepNext/>
        <w:jc w:val="center"/>
      </w:pPr>
      <w:r>
        <w:rPr>
          <w:noProof/>
        </w:rPr>
        <w:drawing>
          <wp:inline distT="0" distB="0" distL="0" distR="0" wp14:anchorId="2BF5F5FD" wp14:editId="6E5CAA53">
            <wp:extent cx="2825624" cy="390525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0118" cy="39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47AD" w14:textId="47B293CA" w:rsidR="00F03A93" w:rsidRDefault="00477DF2" w:rsidP="00477DF2">
      <w:pPr>
        <w:pStyle w:val="Beschriftung"/>
        <w:jc w:val="center"/>
      </w:pPr>
      <w:bookmarkStart w:id="33" w:name="_Ref40621400"/>
      <w:r>
        <w:t xml:space="preserve">Abbildung </w:t>
      </w:r>
      <w:fldSimple w:instr=" SEQ Abbildung \* ARABIC ">
        <w:r w:rsidR="002C6DE3">
          <w:rPr>
            <w:noProof/>
          </w:rPr>
          <w:t>17</w:t>
        </w:r>
      </w:fldSimple>
      <w:bookmarkEnd w:id="33"/>
      <w:r>
        <w:t>: AndroidManifest.xml</w:t>
      </w:r>
    </w:p>
    <w:p w14:paraId="389F1FDA" w14:textId="77777777" w:rsidR="00477DF2" w:rsidRDefault="00477DF2" w:rsidP="00380EE8"/>
    <w:p w14:paraId="5D31830C" w14:textId="77777777" w:rsidR="00477DF2" w:rsidRDefault="00477DF2">
      <w:r>
        <w:br w:type="page"/>
      </w:r>
    </w:p>
    <w:p w14:paraId="70F5B4FA" w14:textId="25162E0F" w:rsidR="006F644E" w:rsidRDefault="00477DF2" w:rsidP="00477DF2">
      <w:pPr>
        <w:pStyle w:val="berschrift1"/>
      </w:pPr>
      <w:bookmarkStart w:id="34" w:name="_Toc40623216"/>
      <w:r>
        <w:lastRenderedPageBreak/>
        <w:t>Anhang</w:t>
      </w:r>
      <w:bookmarkEnd w:id="34"/>
    </w:p>
    <w:p w14:paraId="5EF1B2AA" w14:textId="48101017" w:rsidR="00477DF2" w:rsidRDefault="00477DF2" w:rsidP="00477DF2">
      <w:pPr>
        <w:pStyle w:val="berschrift2"/>
      </w:pPr>
      <w:bookmarkStart w:id="35" w:name="_Toc40623217"/>
      <w:r>
        <w:t>Source Code „StressmessungPuls.zip“</w:t>
      </w:r>
      <w:bookmarkEnd w:id="35"/>
    </w:p>
    <w:p w14:paraId="6689050F" w14:textId="77777777" w:rsidR="00F02E95" w:rsidRDefault="00F02E95" w:rsidP="00380EE8"/>
    <w:p w14:paraId="11337B42" w14:textId="77777777" w:rsidR="00F02E95" w:rsidRDefault="00F02E95" w:rsidP="00380EE8"/>
    <w:p w14:paraId="634B931C" w14:textId="3D54ACB6" w:rsidR="00345254" w:rsidRDefault="00380EE8" w:rsidP="00380EE8">
      <w:r>
        <w:br/>
      </w:r>
      <w:r>
        <w:br/>
        <w:t>__________________________________________________________________________________</w:t>
      </w:r>
      <w:r w:rsidR="0077567C">
        <w:br/>
      </w:r>
      <w:r w:rsidR="004E0F67">
        <w:br/>
      </w:r>
      <w:r w:rsidR="004E0F67">
        <w:br/>
      </w:r>
      <w:r w:rsidR="004E0F67">
        <w:br/>
      </w:r>
      <w:r w:rsidR="004E0F67">
        <w:br/>
      </w:r>
      <w:r w:rsidR="004E0F67">
        <w:br/>
      </w:r>
      <w:r w:rsidR="0077567C">
        <w:br/>
      </w:r>
      <w:r w:rsidR="0077567C">
        <w:br/>
      </w:r>
      <w:r w:rsidR="0077567C">
        <w:br/>
      </w:r>
    </w:p>
    <w:sectPr w:rsidR="00345254" w:rsidSect="0047325A">
      <w:headerReference w:type="default" r:id="rId25"/>
      <w:footerReference w:type="default" r:id="rId26"/>
      <w:pgSz w:w="11906" w:h="16838"/>
      <w:pgMar w:top="117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E3737" w14:textId="77777777" w:rsidR="00F04B02" w:rsidRDefault="00F04B02" w:rsidP="00900ECD">
      <w:pPr>
        <w:spacing w:after="0" w:line="240" w:lineRule="auto"/>
      </w:pPr>
      <w:r>
        <w:separator/>
      </w:r>
    </w:p>
  </w:endnote>
  <w:endnote w:type="continuationSeparator" w:id="0">
    <w:p w14:paraId="17F6EE00" w14:textId="77777777" w:rsidR="00F04B02" w:rsidRDefault="00F04B02" w:rsidP="0090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5042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CC323" w14:textId="18EDA6B7" w:rsidR="0047325A" w:rsidRDefault="0047325A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78765A" w14:textId="7D572FAC" w:rsidR="00380EE8" w:rsidRDefault="00380E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2F964" w14:textId="77777777" w:rsidR="00F04B02" w:rsidRDefault="00F04B02" w:rsidP="00900ECD">
      <w:pPr>
        <w:spacing w:after="0" w:line="240" w:lineRule="auto"/>
      </w:pPr>
      <w:r>
        <w:separator/>
      </w:r>
    </w:p>
  </w:footnote>
  <w:footnote w:type="continuationSeparator" w:id="0">
    <w:p w14:paraId="60A85093" w14:textId="77777777" w:rsidR="00F04B02" w:rsidRDefault="00F04B02" w:rsidP="0090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2ACAF" w14:textId="596A6C37" w:rsidR="00900ECD" w:rsidRPr="0024165C" w:rsidRDefault="0024165C" w:rsidP="002606C3">
    <w:pPr>
      <w:pStyle w:val="Kopfzeile"/>
      <w:tabs>
        <w:tab w:val="clear" w:pos="4703"/>
        <w:tab w:val="clear" w:pos="9406"/>
        <w:tab w:val="left" w:pos="5954"/>
      </w:tabs>
      <w:rPr>
        <w:sz w:val="18"/>
        <w:szCs w:val="18"/>
      </w:rPr>
    </w:pPr>
    <w:r w:rsidRPr="0024165C">
      <w:rPr>
        <w:sz w:val="18"/>
        <w:szCs w:val="18"/>
      </w:rPr>
      <w:t>Softwareentwicklung – Mobile Anwendungen</w:t>
    </w:r>
    <w:r w:rsidR="00900ECD" w:rsidRPr="0024165C">
      <w:rPr>
        <w:sz w:val="18"/>
        <w:szCs w:val="18"/>
      </w:rPr>
      <w:tab/>
    </w:r>
    <w:r w:rsidR="002C6DE3" w:rsidRPr="0024165C">
      <w:rPr>
        <w:sz w:val="18"/>
        <w:szCs w:val="18"/>
      </w:rPr>
      <w:t>01-Bianca Bernhardt</w:t>
    </w:r>
    <w:r w:rsidR="002C6DE3">
      <w:rPr>
        <w:sz w:val="18"/>
        <w:szCs w:val="18"/>
      </w:rPr>
      <w:t>, 12</w:t>
    </w:r>
    <w:r w:rsidR="002C6DE3" w:rsidRPr="0024165C">
      <w:rPr>
        <w:sz w:val="18"/>
        <w:szCs w:val="18"/>
      </w:rPr>
      <w:t>-</w:t>
    </w:r>
    <w:r w:rsidR="002C6DE3">
      <w:rPr>
        <w:sz w:val="18"/>
        <w:szCs w:val="18"/>
      </w:rPr>
      <w:t>Sonja Gradwoh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C5B"/>
    <w:multiLevelType w:val="hybridMultilevel"/>
    <w:tmpl w:val="D464B110"/>
    <w:lvl w:ilvl="0" w:tplc="59D846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3645D"/>
    <w:multiLevelType w:val="multilevel"/>
    <w:tmpl w:val="331E89B0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8" w:hanging="458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14070999"/>
    <w:multiLevelType w:val="hybridMultilevel"/>
    <w:tmpl w:val="2912161A"/>
    <w:lvl w:ilvl="0" w:tplc="59D846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4C6552"/>
    <w:multiLevelType w:val="hybridMultilevel"/>
    <w:tmpl w:val="D736C8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F2912"/>
    <w:multiLevelType w:val="hybridMultilevel"/>
    <w:tmpl w:val="8AA08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512120"/>
    <w:multiLevelType w:val="hybridMultilevel"/>
    <w:tmpl w:val="E59E5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191403"/>
    <w:multiLevelType w:val="hybridMultilevel"/>
    <w:tmpl w:val="3E5CC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1F6415"/>
    <w:multiLevelType w:val="hybridMultilevel"/>
    <w:tmpl w:val="FC3C51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2215"/>
    <w:multiLevelType w:val="multilevel"/>
    <w:tmpl w:val="93C67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1DE1BE3"/>
    <w:multiLevelType w:val="hybridMultilevel"/>
    <w:tmpl w:val="E8AA6C56"/>
    <w:lvl w:ilvl="0" w:tplc="59D846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ED"/>
    <w:rsid w:val="00001E73"/>
    <w:rsid w:val="000114D1"/>
    <w:rsid w:val="00017E86"/>
    <w:rsid w:val="0002008A"/>
    <w:rsid w:val="00021C19"/>
    <w:rsid w:val="00030F10"/>
    <w:rsid w:val="00041722"/>
    <w:rsid w:val="00053208"/>
    <w:rsid w:val="000647C4"/>
    <w:rsid w:val="000665DD"/>
    <w:rsid w:val="00080D8C"/>
    <w:rsid w:val="0008585F"/>
    <w:rsid w:val="000B4726"/>
    <w:rsid w:val="000C5406"/>
    <w:rsid w:val="00107C8F"/>
    <w:rsid w:val="00133C6C"/>
    <w:rsid w:val="0013748E"/>
    <w:rsid w:val="0014003A"/>
    <w:rsid w:val="001552A7"/>
    <w:rsid w:val="001C3682"/>
    <w:rsid w:val="001D1B79"/>
    <w:rsid w:val="001D5DC5"/>
    <w:rsid w:val="001E1CE7"/>
    <w:rsid w:val="001F1071"/>
    <w:rsid w:val="001F1DF7"/>
    <w:rsid w:val="00207534"/>
    <w:rsid w:val="002213D4"/>
    <w:rsid w:val="00223002"/>
    <w:rsid w:val="00240F46"/>
    <w:rsid w:val="0024165C"/>
    <w:rsid w:val="002606C3"/>
    <w:rsid w:val="002634BB"/>
    <w:rsid w:val="00291A50"/>
    <w:rsid w:val="00294136"/>
    <w:rsid w:val="0029429B"/>
    <w:rsid w:val="002A6188"/>
    <w:rsid w:val="002B3906"/>
    <w:rsid w:val="002B5C2E"/>
    <w:rsid w:val="002C3EE7"/>
    <w:rsid w:val="002C56FB"/>
    <w:rsid w:val="002C6DE3"/>
    <w:rsid w:val="002D1CFE"/>
    <w:rsid w:val="002D6DAE"/>
    <w:rsid w:val="002E2022"/>
    <w:rsid w:val="002F2AF5"/>
    <w:rsid w:val="003060D1"/>
    <w:rsid w:val="003301A8"/>
    <w:rsid w:val="00345254"/>
    <w:rsid w:val="00352F78"/>
    <w:rsid w:val="003555E8"/>
    <w:rsid w:val="00362CD9"/>
    <w:rsid w:val="00380EE8"/>
    <w:rsid w:val="00394B42"/>
    <w:rsid w:val="00395ACE"/>
    <w:rsid w:val="00396BEC"/>
    <w:rsid w:val="003B7128"/>
    <w:rsid w:val="003C2936"/>
    <w:rsid w:val="003D7AA1"/>
    <w:rsid w:val="003F5D34"/>
    <w:rsid w:val="003F7E9D"/>
    <w:rsid w:val="00411A0B"/>
    <w:rsid w:val="00422A5D"/>
    <w:rsid w:val="004275AF"/>
    <w:rsid w:val="00442A63"/>
    <w:rsid w:val="00456BAC"/>
    <w:rsid w:val="00462CD6"/>
    <w:rsid w:val="00463ACA"/>
    <w:rsid w:val="004678C6"/>
    <w:rsid w:val="00471277"/>
    <w:rsid w:val="0047325A"/>
    <w:rsid w:val="00474BD0"/>
    <w:rsid w:val="00477DF2"/>
    <w:rsid w:val="00494D3E"/>
    <w:rsid w:val="00496B7E"/>
    <w:rsid w:val="004B4285"/>
    <w:rsid w:val="004C36AE"/>
    <w:rsid w:val="004D1F52"/>
    <w:rsid w:val="004E0F67"/>
    <w:rsid w:val="004E103F"/>
    <w:rsid w:val="00501CB3"/>
    <w:rsid w:val="00513020"/>
    <w:rsid w:val="00523B80"/>
    <w:rsid w:val="00523F4B"/>
    <w:rsid w:val="00542080"/>
    <w:rsid w:val="00551168"/>
    <w:rsid w:val="00553B14"/>
    <w:rsid w:val="00574495"/>
    <w:rsid w:val="00582C29"/>
    <w:rsid w:val="00585260"/>
    <w:rsid w:val="005924E4"/>
    <w:rsid w:val="00596507"/>
    <w:rsid w:val="005B1216"/>
    <w:rsid w:val="005B7FD8"/>
    <w:rsid w:val="005C1441"/>
    <w:rsid w:val="005D0776"/>
    <w:rsid w:val="005E44C1"/>
    <w:rsid w:val="005E7B2C"/>
    <w:rsid w:val="005F03BB"/>
    <w:rsid w:val="005F27E8"/>
    <w:rsid w:val="00601CD8"/>
    <w:rsid w:val="00602E95"/>
    <w:rsid w:val="006139F7"/>
    <w:rsid w:val="0063567C"/>
    <w:rsid w:val="006442CA"/>
    <w:rsid w:val="006472EF"/>
    <w:rsid w:val="00666C4D"/>
    <w:rsid w:val="00667558"/>
    <w:rsid w:val="0067448E"/>
    <w:rsid w:val="00687492"/>
    <w:rsid w:val="006878FD"/>
    <w:rsid w:val="006915DD"/>
    <w:rsid w:val="006A348E"/>
    <w:rsid w:val="006D1FD6"/>
    <w:rsid w:val="006D355D"/>
    <w:rsid w:val="006E3066"/>
    <w:rsid w:val="006F644E"/>
    <w:rsid w:val="007344A0"/>
    <w:rsid w:val="007453B2"/>
    <w:rsid w:val="0074771D"/>
    <w:rsid w:val="007548CA"/>
    <w:rsid w:val="007605C6"/>
    <w:rsid w:val="00763F28"/>
    <w:rsid w:val="00771E7F"/>
    <w:rsid w:val="00774F7F"/>
    <w:rsid w:val="0077567C"/>
    <w:rsid w:val="00783268"/>
    <w:rsid w:val="00783754"/>
    <w:rsid w:val="00784594"/>
    <w:rsid w:val="00786321"/>
    <w:rsid w:val="007A21E7"/>
    <w:rsid w:val="007B6EC6"/>
    <w:rsid w:val="007E1FBF"/>
    <w:rsid w:val="008036A8"/>
    <w:rsid w:val="00827A16"/>
    <w:rsid w:val="0084002A"/>
    <w:rsid w:val="0085572D"/>
    <w:rsid w:val="00865738"/>
    <w:rsid w:val="00866E9B"/>
    <w:rsid w:val="00882080"/>
    <w:rsid w:val="00897E7F"/>
    <w:rsid w:val="008B21BB"/>
    <w:rsid w:val="008C524E"/>
    <w:rsid w:val="008E0859"/>
    <w:rsid w:val="008E65DE"/>
    <w:rsid w:val="008F3613"/>
    <w:rsid w:val="00900ECD"/>
    <w:rsid w:val="00910B26"/>
    <w:rsid w:val="00916080"/>
    <w:rsid w:val="00921133"/>
    <w:rsid w:val="0094668E"/>
    <w:rsid w:val="0096328E"/>
    <w:rsid w:val="0096481B"/>
    <w:rsid w:val="0097215E"/>
    <w:rsid w:val="00975987"/>
    <w:rsid w:val="009A38E9"/>
    <w:rsid w:val="009B25DA"/>
    <w:rsid w:val="009B26F8"/>
    <w:rsid w:val="009D4AA4"/>
    <w:rsid w:val="009E6744"/>
    <w:rsid w:val="009F157B"/>
    <w:rsid w:val="009F248C"/>
    <w:rsid w:val="009F621A"/>
    <w:rsid w:val="00A01FF8"/>
    <w:rsid w:val="00A03A24"/>
    <w:rsid w:val="00A12F23"/>
    <w:rsid w:val="00A22D47"/>
    <w:rsid w:val="00A50940"/>
    <w:rsid w:val="00A54A64"/>
    <w:rsid w:val="00A60389"/>
    <w:rsid w:val="00A676AC"/>
    <w:rsid w:val="00A67C09"/>
    <w:rsid w:val="00A81E9E"/>
    <w:rsid w:val="00A86BF3"/>
    <w:rsid w:val="00A87A59"/>
    <w:rsid w:val="00AA4369"/>
    <w:rsid w:val="00AB3C37"/>
    <w:rsid w:val="00AB69DB"/>
    <w:rsid w:val="00AD0C9D"/>
    <w:rsid w:val="00AE534A"/>
    <w:rsid w:val="00AF3B71"/>
    <w:rsid w:val="00AF6503"/>
    <w:rsid w:val="00AF6D77"/>
    <w:rsid w:val="00B03CDD"/>
    <w:rsid w:val="00B118AE"/>
    <w:rsid w:val="00B22D23"/>
    <w:rsid w:val="00B24A9C"/>
    <w:rsid w:val="00B35FFD"/>
    <w:rsid w:val="00B55AE3"/>
    <w:rsid w:val="00B66A7F"/>
    <w:rsid w:val="00BA3C1D"/>
    <w:rsid w:val="00BD6D78"/>
    <w:rsid w:val="00BE6271"/>
    <w:rsid w:val="00BF2A6F"/>
    <w:rsid w:val="00BF2C61"/>
    <w:rsid w:val="00C17DFA"/>
    <w:rsid w:val="00C21392"/>
    <w:rsid w:val="00C35903"/>
    <w:rsid w:val="00C36301"/>
    <w:rsid w:val="00C506E8"/>
    <w:rsid w:val="00C509D4"/>
    <w:rsid w:val="00C56337"/>
    <w:rsid w:val="00C571D8"/>
    <w:rsid w:val="00C71079"/>
    <w:rsid w:val="00C72D1A"/>
    <w:rsid w:val="00C82512"/>
    <w:rsid w:val="00CC18D1"/>
    <w:rsid w:val="00CC27A4"/>
    <w:rsid w:val="00CD3F10"/>
    <w:rsid w:val="00CD5A20"/>
    <w:rsid w:val="00CE7002"/>
    <w:rsid w:val="00D145BD"/>
    <w:rsid w:val="00D15060"/>
    <w:rsid w:val="00D1512C"/>
    <w:rsid w:val="00D1749F"/>
    <w:rsid w:val="00D416A1"/>
    <w:rsid w:val="00D76568"/>
    <w:rsid w:val="00D84D16"/>
    <w:rsid w:val="00DA49BC"/>
    <w:rsid w:val="00DB05B1"/>
    <w:rsid w:val="00DB240A"/>
    <w:rsid w:val="00DB3751"/>
    <w:rsid w:val="00DC0E97"/>
    <w:rsid w:val="00DD6EED"/>
    <w:rsid w:val="00DF1908"/>
    <w:rsid w:val="00DF2ECF"/>
    <w:rsid w:val="00E13ABC"/>
    <w:rsid w:val="00E17E13"/>
    <w:rsid w:val="00E21E98"/>
    <w:rsid w:val="00E34B7E"/>
    <w:rsid w:val="00E60FCD"/>
    <w:rsid w:val="00E6406D"/>
    <w:rsid w:val="00E6771A"/>
    <w:rsid w:val="00E85EE8"/>
    <w:rsid w:val="00EA08AB"/>
    <w:rsid w:val="00EA26FD"/>
    <w:rsid w:val="00EA459B"/>
    <w:rsid w:val="00EC4F8F"/>
    <w:rsid w:val="00EE1EBF"/>
    <w:rsid w:val="00EE3446"/>
    <w:rsid w:val="00F02E95"/>
    <w:rsid w:val="00F03A93"/>
    <w:rsid w:val="00F04B02"/>
    <w:rsid w:val="00F1370C"/>
    <w:rsid w:val="00F220EF"/>
    <w:rsid w:val="00F22899"/>
    <w:rsid w:val="00F263D3"/>
    <w:rsid w:val="00F357A7"/>
    <w:rsid w:val="00F42324"/>
    <w:rsid w:val="00F5700C"/>
    <w:rsid w:val="00F62102"/>
    <w:rsid w:val="00F62874"/>
    <w:rsid w:val="00F6741F"/>
    <w:rsid w:val="00F74338"/>
    <w:rsid w:val="00F7614C"/>
    <w:rsid w:val="00FB1BDB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895F2"/>
  <w15:chartTrackingRefBased/>
  <w15:docId w15:val="{0F3D9552-F8E4-4E0E-A6FE-950F8B79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3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1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52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0E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ECD"/>
  </w:style>
  <w:style w:type="paragraph" w:styleId="Fuzeile">
    <w:name w:val="footer"/>
    <w:basedOn w:val="Standard"/>
    <w:link w:val="FuzeileZchn"/>
    <w:uiPriority w:val="99"/>
    <w:unhideWhenUsed/>
    <w:rsid w:val="00900E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ECD"/>
  </w:style>
  <w:style w:type="table" w:styleId="Tabellenraster">
    <w:name w:val="Table Grid"/>
    <w:basedOn w:val="NormaleTabelle"/>
    <w:uiPriority w:val="39"/>
    <w:rsid w:val="00B3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721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3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0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3020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130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1302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13020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E1C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E1C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13FF-F413-4DBB-946C-CA78909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04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radwohl</dc:creator>
  <cp:keywords/>
  <dc:description/>
  <cp:lastModifiedBy>Sonja Gradwohl</cp:lastModifiedBy>
  <cp:revision>229</cp:revision>
  <dcterms:created xsi:type="dcterms:W3CDTF">2020-04-16T12:41:00Z</dcterms:created>
  <dcterms:modified xsi:type="dcterms:W3CDTF">2020-05-17T13:54:00Z</dcterms:modified>
</cp:coreProperties>
</file>